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B58C" w14:textId="57791C9E" w:rsidR="0062357D" w:rsidRDefault="00234D4C">
      <w:r>
        <w:rPr>
          <w:rFonts w:hint="eastAsia"/>
        </w:rPr>
        <w:t>（様式</w:t>
      </w:r>
      <w:r w:rsidR="003C5A02">
        <w:rPr>
          <w:rFonts w:hint="eastAsia"/>
        </w:rPr>
        <w:t>１</w:t>
      </w:r>
      <w:r>
        <w:rPr>
          <w:rFonts w:hint="eastAsia"/>
        </w:rPr>
        <w:t>）</w:t>
      </w:r>
    </w:p>
    <w:p w14:paraId="32D80715" w14:textId="0246C7D7" w:rsidR="00234D4C" w:rsidRPr="008B21AC" w:rsidRDefault="00234D4C" w:rsidP="00014CE7">
      <w:pPr>
        <w:jc w:val="center"/>
        <w:rPr>
          <w:b/>
          <w:bCs/>
          <w:sz w:val="24"/>
        </w:rPr>
      </w:pPr>
      <w:r w:rsidRPr="008B21AC">
        <w:rPr>
          <w:rFonts w:hint="eastAsia"/>
          <w:b/>
          <w:bCs/>
          <w:sz w:val="24"/>
        </w:rPr>
        <w:t>スポーツ</w:t>
      </w:r>
      <w:r w:rsidR="00AA3123">
        <w:rPr>
          <w:rFonts w:hint="eastAsia"/>
          <w:b/>
          <w:bCs/>
          <w:sz w:val="24"/>
        </w:rPr>
        <w:t>功労</w:t>
      </w:r>
      <w:r w:rsidRPr="008B21AC">
        <w:rPr>
          <w:rFonts w:hint="eastAsia"/>
          <w:b/>
          <w:bCs/>
          <w:sz w:val="24"/>
        </w:rPr>
        <w:t>者候補推薦調書</w:t>
      </w:r>
    </w:p>
    <w:p w14:paraId="56A977D6" w14:textId="4A6B4A4A" w:rsidR="00234D4C" w:rsidRPr="003C5A02" w:rsidRDefault="00234D4C">
      <w:pPr>
        <w:rPr>
          <w:b/>
          <w:bCs/>
          <w:sz w:val="22"/>
          <w:szCs w:val="22"/>
        </w:rPr>
      </w:pPr>
      <w:r w:rsidRPr="003C5A02">
        <w:rPr>
          <w:rFonts w:hint="eastAsia"/>
          <w:b/>
          <w:bCs/>
          <w:sz w:val="22"/>
          <w:szCs w:val="22"/>
        </w:rPr>
        <w:t xml:space="preserve">令和　　</w:t>
      </w:r>
      <w:r w:rsidR="008B21AC" w:rsidRPr="003C5A02">
        <w:rPr>
          <w:rFonts w:hint="eastAsia"/>
          <w:b/>
          <w:bCs/>
          <w:sz w:val="22"/>
          <w:szCs w:val="22"/>
        </w:rPr>
        <w:t xml:space="preserve">　</w:t>
      </w:r>
      <w:r w:rsidRPr="003C5A02">
        <w:rPr>
          <w:rFonts w:hint="eastAsia"/>
          <w:b/>
          <w:bCs/>
          <w:sz w:val="22"/>
          <w:szCs w:val="22"/>
        </w:rPr>
        <w:t>年度</w:t>
      </w:r>
      <w:r w:rsidRPr="003C5A02">
        <w:rPr>
          <w:b/>
          <w:bCs/>
          <w:sz w:val="22"/>
          <w:szCs w:val="22"/>
        </w:rPr>
        <w:tab/>
      </w:r>
      <w:r w:rsidRPr="003C5A02">
        <w:rPr>
          <w:b/>
          <w:bCs/>
          <w:sz w:val="22"/>
          <w:szCs w:val="22"/>
        </w:rPr>
        <w:tab/>
      </w:r>
      <w:r w:rsidRPr="003C5A02">
        <w:rPr>
          <w:b/>
          <w:bCs/>
          <w:sz w:val="22"/>
          <w:szCs w:val="22"/>
        </w:rPr>
        <w:tab/>
      </w:r>
      <w:r w:rsidRPr="003C5A02">
        <w:rPr>
          <w:b/>
          <w:bCs/>
          <w:sz w:val="22"/>
          <w:szCs w:val="22"/>
        </w:rPr>
        <w:tab/>
      </w:r>
      <w:r w:rsidRPr="003C5A02">
        <w:rPr>
          <w:rFonts w:hint="eastAsia"/>
          <w:b/>
          <w:bCs/>
          <w:sz w:val="22"/>
          <w:szCs w:val="22"/>
        </w:rPr>
        <w:t>加盟団体名〔　　　　　　　　　　　　　　　　　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5"/>
        <w:gridCol w:w="954"/>
        <w:gridCol w:w="1417"/>
        <w:gridCol w:w="1418"/>
        <w:gridCol w:w="648"/>
        <w:gridCol w:w="1053"/>
        <w:gridCol w:w="708"/>
        <w:gridCol w:w="1105"/>
        <w:gridCol w:w="22"/>
      </w:tblGrid>
      <w:tr w:rsidR="0073548A" w14:paraId="3FD56E7B" w14:textId="77777777" w:rsidTr="006B3437">
        <w:trPr>
          <w:trHeight w:val="440"/>
        </w:trPr>
        <w:tc>
          <w:tcPr>
            <w:tcW w:w="1735" w:type="dxa"/>
            <w:vMerge w:val="restart"/>
          </w:tcPr>
          <w:p w14:paraId="18DB6DB0" w14:textId="77777777" w:rsidR="0073548A" w:rsidRDefault="0073548A" w:rsidP="008B21AC">
            <w:pPr>
              <w:spacing w:line="360" w:lineRule="auto"/>
              <w:jc w:val="center"/>
            </w:pPr>
          </w:p>
          <w:p w14:paraId="0A5A42E8" w14:textId="7E6F5C83" w:rsidR="0073548A" w:rsidRDefault="0073548A" w:rsidP="008B21AC">
            <w:pPr>
              <w:spacing w:line="360" w:lineRule="auto"/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7325" w:type="dxa"/>
            <w:gridSpan w:val="8"/>
            <w:tcBorders>
              <w:bottom w:val="dashSmallGap" w:sz="4" w:space="0" w:color="auto"/>
            </w:tcBorders>
          </w:tcPr>
          <w:p w14:paraId="334A2E0D" w14:textId="628D435B" w:rsidR="0073548A" w:rsidRDefault="0073548A" w:rsidP="0073548A">
            <w:pPr>
              <w:spacing w:line="360" w:lineRule="auto"/>
            </w:pPr>
            <w:r>
              <w:rPr>
                <w:rFonts w:hint="eastAsia"/>
              </w:rPr>
              <w:t>（ふりがな）</w:t>
            </w:r>
          </w:p>
        </w:tc>
      </w:tr>
      <w:tr w:rsidR="0073548A" w14:paraId="280F45BC" w14:textId="77777777" w:rsidTr="006B3437">
        <w:trPr>
          <w:trHeight w:val="770"/>
        </w:trPr>
        <w:tc>
          <w:tcPr>
            <w:tcW w:w="1735" w:type="dxa"/>
            <w:vMerge/>
          </w:tcPr>
          <w:p w14:paraId="79FC42A4" w14:textId="5EA348DF" w:rsidR="0073548A" w:rsidRDefault="0073548A" w:rsidP="008B21AC">
            <w:pPr>
              <w:spacing w:line="360" w:lineRule="auto"/>
              <w:jc w:val="center"/>
            </w:pPr>
          </w:p>
        </w:tc>
        <w:tc>
          <w:tcPr>
            <w:tcW w:w="7325" w:type="dxa"/>
            <w:gridSpan w:val="8"/>
            <w:tcBorders>
              <w:top w:val="dashSmallGap" w:sz="4" w:space="0" w:color="auto"/>
            </w:tcBorders>
          </w:tcPr>
          <w:p w14:paraId="54B11213" w14:textId="77777777" w:rsidR="0073548A" w:rsidRDefault="0073548A"/>
        </w:tc>
      </w:tr>
      <w:tr w:rsidR="006A4004" w14:paraId="4547168C" w14:textId="77777777" w:rsidTr="006A4004">
        <w:trPr>
          <w:trHeight w:val="483"/>
        </w:trPr>
        <w:tc>
          <w:tcPr>
            <w:tcW w:w="1735" w:type="dxa"/>
          </w:tcPr>
          <w:p w14:paraId="5C6F8E56" w14:textId="2F7CE26A" w:rsidR="006A4004" w:rsidRDefault="006A4004" w:rsidP="008B21AC">
            <w:pPr>
              <w:spacing w:line="360" w:lineRule="auto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789" w:type="dxa"/>
            <w:gridSpan w:val="3"/>
          </w:tcPr>
          <w:p w14:paraId="3EB46238" w14:textId="42002AF2" w:rsidR="006A4004" w:rsidRDefault="006A4004" w:rsidP="0073548A">
            <w:pPr>
              <w:spacing w:line="360" w:lineRule="auto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  <w:tc>
          <w:tcPr>
            <w:tcW w:w="648" w:type="dxa"/>
          </w:tcPr>
          <w:p w14:paraId="6F39CDB6" w14:textId="585BD0AC" w:rsidR="006A4004" w:rsidRDefault="006A4004" w:rsidP="006A4004">
            <w:pPr>
              <w:spacing w:line="360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053" w:type="dxa"/>
          </w:tcPr>
          <w:p w14:paraId="600DC25A" w14:textId="34360C12" w:rsidR="006A4004" w:rsidRDefault="006A4004" w:rsidP="006A4004">
            <w:pPr>
              <w:spacing w:line="360" w:lineRule="auto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8" w:type="dxa"/>
          </w:tcPr>
          <w:p w14:paraId="2928C42E" w14:textId="724BC692" w:rsidR="006A4004" w:rsidRDefault="006A4004" w:rsidP="006A4004">
            <w:pPr>
              <w:spacing w:line="360" w:lineRule="auto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27" w:type="dxa"/>
            <w:gridSpan w:val="2"/>
          </w:tcPr>
          <w:p w14:paraId="7F038660" w14:textId="438DB0E1" w:rsidR="006A4004" w:rsidRDefault="006A4004" w:rsidP="006A4004">
            <w:pPr>
              <w:spacing w:line="360" w:lineRule="auto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014CE7" w14:paraId="0C6666A8" w14:textId="77777777" w:rsidTr="007D56B1">
        <w:trPr>
          <w:trHeight w:val="553"/>
        </w:trPr>
        <w:tc>
          <w:tcPr>
            <w:tcW w:w="1735" w:type="dxa"/>
          </w:tcPr>
          <w:p w14:paraId="1ADB77ED" w14:textId="77777777" w:rsidR="008B21AC" w:rsidRDefault="008B21AC" w:rsidP="008B21AC">
            <w:pPr>
              <w:jc w:val="center"/>
            </w:pPr>
          </w:p>
          <w:p w14:paraId="6CF3072C" w14:textId="353C0D8F" w:rsidR="00014CE7" w:rsidRDefault="00014CE7" w:rsidP="008B21AC">
            <w:pPr>
              <w:jc w:val="center"/>
            </w:pPr>
            <w:r>
              <w:rPr>
                <w:rFonts w:hint="eastAsia"/>
              </w:rPr>
              <w:t>現</w:t>
            </w:r>
            <w:r w:rsidR="008B2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8B2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325" w:type="dxa"/>
            <w:gridSpan w:val="8"/>
          </w:tcPr>
          <w:p w14:paraId="1981D5A6" w14:textId="77777777" w:rsidR="00014CE7" w:rsidRDefault="00014CE7">
            <w:r>
              <w:rPr>
                <w:rFonts w:hint="eastAsia"/>
              </w:rPr>
              <w:t>〒</w:t>
            </w:r>
          </w:p>
          <w:p w14:paraId="6353A6CD" w14:textId="77777777" w:rsidR="00014CE7" w:rsidRDefault="00014CE7"/>
          <w:p w14:paraId="4EE04290" w14:textId="34F98442" w:rsidR="008B21AC" w:rsidRDefault="008B21AC"/>
        </w:tc>
      </w:tr>
      <w:tr w:rsidR="00014CE7" w14:paraId="2CEE5F57" w14:textId="77777777" w:rsidTr="00C76B95">
        <w:trPr>
          <w:trHeight w:val="487"/>
        </w:trPr>
        <w:tc>
          <w:tcPr>
            <w:tcW w:w="1735" w:type="dxa"/>
          </w:tcPr>
          <w:p w14:paraId="63F29290" w14:textId="67B95964" w:rsidR="00014CE7" w:rsidRDefault="00014CE7" w:rsidP="008B21AC">
            <w:pPr>
              <w:spacing w:line="360" w:lineRule="auto"/>
              <w:jc w:val="center"/>
            </w:pPr>
            <w:r>
              <w:rPr>
                <w:rFonts w:hint="eastAsia"/>
              </w:rPr>
              <w:t>電</w:t>
            </w:r>
            <w:r w:rsidR="008B21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8B21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8B21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325" w:type="dxa"/>
            <w:gridSpan w:val="8"/>
          </w:tcPr>
          <w:p w14:paraId="2121E8D8" w14:textId="77777777" w:rsidR="00014CE7" w:rsidRDefault="00014CE7"/>
        </w:tc>
      </w:tr>
      <w:tr w:rsidR="007605F4" w14:paraId="09583595" w14:textId="77777777" w:rsidTr="006B3437">
        <w:trPr>
          <w:gridAfter w:val="1"/>
          <w:wAfter w:w="22" w:type="dxa"/>
        </w:trPr>
        <w:tc>
          <w:tcPr>
            <w:tcW w:w="1735" w:type="dxa"/>
            <w:vMerge w:val="restart"/>
          </w:tcPr>
          <w:p w14:paraId="6AE4A356" w14:textId="77777777" w:rsidR="007D59E7" w:rsidRDefault="007D59E7" w:rsidP="008B21AC">
            <w:pPr>
              <w:jc w:val="center"/>
            </w:pPr>
          </w:p>
          <w:p w14:paraId="21A51E14" w14:textId="77777777" w:rsidR="007D59E7" w:rsidRDefault="007D59E7" w:rsidP="008B21AC">
            <w:pPr>
              <w:jc w:val="center"/>
            </w:pPr>
          </w:p>
          <w:p w14:paraId="79865202" w14:textId="77777777" w:rsidR="007D59E7" w:rsidRDefault="007D59E7" w:rsidP="008B21AC">
            <w:pPr>
              <w:jc w:val="center"/>
            </w:pPr>
          </w:p>
          <w:p w14:paraId="2C0E119F" w14:textId="77777777" w:rsidR="007D59E7" w:rsidRDefault="007D59E7" w:rsidP="008B21AC">
            <w:pPr>
              <w:jc w:val="center"/>
            </w:pPr>
          </w:p>
          <w:p w14:paraId="16CBDF70" w14:textId="77777777" w:rsidR="008B21AC" w:rsidRDefault="008B21AC" w:rsidP="008B21AC">
            <w:pPr>
              <w:jc w:val="center"/>
            </w:pPr>
          </w:p>
          <w:p w14:paraId="1EF1EAED" w14:textId="77777777" w:rsidR="008B21AC" w:rsidRDefault="008B21AC" w:rsidP="008B21AC">
            <w:pPr>
              <w:jc w:val="center"/>
            </w:pPr>
          </w:p>
          <w:p w14:paraId="07B9D8AF" w14:textId="264778CC" w:rsidR="007605F4" w:rsidRDefault="007605F4" w:rsidP="008B21AC">
            <w:pPr>
              <w:jc w:val="center"/>
            </w:pPr>
            <w:r>
              <w:rPr>
                <w:rFonts w:hint="eastAsia"/>
              </w:rPr>
              <w:t>役職等の経歴</w:t>
            </w:r>
          </w:p>
        </w:tc>
        <w:tc>
          <w:tcPr>
            <w:tcW w:w="2371" w:type="dxa"/>
            <w:gridSpan w:val="2"/>
            <w:tcBorders>
              <w:bottom w:val="dashSmallGap" w:sz="4" w:space="0" w:color="auto"/>
            </w:tcBorders>
          </w:tcPr>
          <w:p w14:paraId="7FBA784E" w14:textId="55AB842F" w:rsidR="007605F4" w:rsidRDefault="007605F4" w:rsidP="0073548A">
            <w:pPr>
              <w:spacing w:line="360" w:lineRule="auto"/>
              <w:ind w:firstLineChars="100" w:firstLine="189"/>
              <w:jc w:val="center"/>
            </w:pPr>
            <w:r>
              <w:rPr>
                <w:rFonts w:hint="eastAsia"/>
              </w:rPr>
              <w:t>年　月</w:t>
            </w:r>
            <w:r w:rsidR="00E93F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E93F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月</w:t>
            </w:r>
          </w:p>
        </w:tc>
        <w:tc>
          <w:tcPr>
            <w:tcW w:w="4932" w:type="dxa"/>
            <w:gridSpan w:val="5"/>
            <w:tcBorders>
              <w:bottom w:val="dashSmallGap" w:sz="4" w:space="0" w:color="auto"/>
            </w:tcBorders>
          </w:tcPr>
          <w:p w14:paraId="2CEC8933" w14:textId="35AD2CAC" w:rsidR="007605F4" w:rsidRDefault="000F5CE1" w:rsidP="0073548A">
            <w:pPr>
              <w:spacing w:line="360" w:lineRule="auto"/>
              <w:jc w:val="center"/>
            </w:pPr>
            <w:r>
              <w:rPr>
                <w:rFonts w:hint="eastAsia"/>
              </w:rPr>
              <w:t>経　　　　歴</w:t>
            </w:r>
          </w:p>
        </w:tc>
      </w:tr>
      <w:tr w:rsidR="007605F4" w14:paraId="2EA51C65" w14:textId="77777777" w:rsidTr="006B3437">
        <w:trPr>
          <w:gridAfter w:val="1"/>
          <w:wAfter w:w="22" w:type="dxa"/>
        </w:trPr>
        <w:tc>
          <w:tcPr>
            <w:tcW w:w="1735" w:type="dxa"/>
            <w:vMerge/>
          </w:tcPr>
          <w:p w14:paraId="2C63BBCC" w14:textId="71279CC8" w:rsidR="007605F4" w:rsidRDefault="007605F4" w:rsidP="008B21AC">
            <w:pPr>
              <w:jc w:val="center"/>
            </w:pPr>
          </w:p>
        </w:tc>
        <w:tc>
          <w:tcPr>
            <w:tcW w:w="2371" w:type="dxa"/>
            <w:gridSpan w:val="2"/>
            <w:tcBorders>
              <w:top w:val="dashSmallGap" w:sz="4" w:space="0" w:color="auto"/>
            </w:tcBorders>
          </w:tcPr>
          <w:p w14:paraId="69035787" w14:textId="77777777" w:rsidR="007605F4" w:rsidRDefault="00E93F42" w:rsidP="0073548A">
            <w:pPr>
              <w:spacing w:line="360" w:lineRule="auto"/>
              <w:jc w:val="center"/>
            </w:pPr>
            <w:r>
              <w:rPr>
                <w:rFonts w:hint="eastAsia"/>
              </w:rPr>
              <w:t>～</w:t>
            </w:r>
          </w:p>
          <w:p w14:paraId="7E595BCA" w14:textId="77777777" w:rsidR="00E93F42" w:rsidRDefault="00E93F42" w:rsidP="0073548A">
            <w:pPr>
              <w:spacing w:line="360" w:lineRule="auto"/>
              <w:jc w:val="center"/>
            </w:pPr>
            <w:r>
              <w:rPr>
                <w:rFonts w:hint="eastAsia"/>
              </w:rPr>
              <w:t>～</w:t>
            </w:r>
          </w:p>
          <w:p w14:paraId="3DF19485" w14:textId="77777777" w:rsidR="00E93F42" w:rsidRDefault="00E93F42" w:rsidP="0073548A">
            <w:pPr>
              <w:spacing w:line="360" w:lineRule="auto"/>
              <w:jc w:val="center"/>
            </w:pPr>
            <w:r>
              <w:rPr>
                <w:rFonts w:hint="eastAsia"/>
              </w:rPr>
              <w:t>～</w:t>
            </w:r>
          </w:p>
          <w:p w14:paraId="4851172C" w14:textId="77777777" w:rsidR="00E93F42" w:rsidRDefault="00E93F42" w:rsidP="0073548A">
            <w:pPr>
              <w:spacing w:line="360" w:lineRule="auto"/>
              <w:jc w:val="center"/>
            </w:pPr>
            <w:r>
              <w:rPr>
                <w:rFonts w:hint="eastAsia"/>
              </w:rPr>
              <w:t>～</w:t>
            </w:r>
          </w:p>
          <w:p w14:paraId="2D3C59E7" w14:textId="77777777" w:rsidR="00E93F42" w:rsidRDefault="00E93F42" w:rsidP="0073548A">
            <w:pPr>
              <w:spacing w:line="360" w:lineRule="auto"/>
              <w:jc w:val="center"/>
            </w:pPr>
            <w:r>
              <w:rPr>
                <w:rFonts w:hint="eastAsia"/>
              </w:rPr>
              <w:t>～</w:t>
            </w:r>
          </w:p>
          <w:p w14:paraId="49F67417" w14:textId="77777777" w:rsidR="00E93F42" w:rsidRDefault="00E93F42" w:rsidP="0073548A">
            <w:pPr>
              <w:spacing w:line="360" w:lineRule="auto"/>
              <w:jc w:val="center"/>
            </w:pPr>
            <w:r>
              <w:rPr>
                <w:rFonts w:hint="eastAsia"/>
              </w:rPr>
              <w:t>～</w:t>
            </w:r>
          </w:p>
          <w:p w14:paraId="113B1E64" w14:textId="77777777" w:rsidR="00E93F42" w:rsidRDefault="00E93F42" w:rsidP="0073548A">
            <w:pPr>
              <w:spacing w:line="360" w:lineRule="auto"/>
              <w:jc w:val="center"/>
            </w:pPr>
            <w:r>
              <w:rPr>
                <w:rFonts w:hint="eastAsia"/>
              </w:rPr>
              <w:t>～</w:t>
            </w:r>
          </w:p>
          <w:p w14:paraId="09285721" w14:textId="240999DA" w:rsidR="00E93F42" w:rsidRDefault="00E93F42" w:rsidP="0073548A">
            <w:pPr>
              <w:spacing w:line="360" w:lineRule="auto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932" w:type="dxa"/>
            <w:gridSpan w:val="5"/>
            <w:tcBorders>
              <w:top w:val="dashSmallGap" w:sz="4" w:space="0" w:color="auto"/>
            </w:tcBorders>
          </w:tcPr>
          <w:p w14:paraId="6EDCFB64" w14:textId="77777777" w:rsidR="007605F4" w:rsidRDefault="007605F4" w:rsidP="0073548A">
            <w:pPr>
              <w:spacing w:line="360" w:lineRule="auto"/>
            </w:pPr>
          </w:p>
        </w:tc>
      </w:tr>
      <w:tr w:rsidR="00483E1A" w14:paraId="2062E400" w14:textId="77777777" w:rsidTr="00975130">
        <w:tc>
          <w:tcPr>
            <w:tcW w:w="1735" w:type="dxa"/>
          </w:tcPr>
          <w:p w14:paraId="6172864B" w14:textId="77777777" w:rsidR="00483E1A" w:rsidRDefault="00483E1A" w:rsidP="008B21AC">
            <w:pPr>
              <w:spacing w:beforeLines="100" w:before="292"/>
              <w:jc w:val="center"/>
            </w:pPr>
            <w:r>
              <w:rPr>
                <w:rFonts w:hint="eastAsia"/>
              </w:rPr>
              <w:t>過去の表彰歴</w:t>
            </w:r>
          </w:p>
          <w:p w14:paraId="0592749E" w14:textId="0196DAE5" w:rsidR="00483E1A" w:rsidRDefault="00483E1A" w:rsidP="008B21A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スポーツ関係分</w:t>
            </w:r>
            <w:r>
              <w:rPr>
                <w:rFonts w:hint="eastAsia"/>
              </w:rPr>
              <w:t>)</w:t>
            </w:r>
          </w:p>
        </w:tc>
        <w:tc>
          <w:tcPr>
            <w:tcW w:w="7325" w:type="dxa"/>
            <w:gridSpan w:val="8"/>
          </w:tcPr>
          <w:p w14:paraId="605BFEBC" w14:textId="77777777" w:rsidR="00483E1A" w:rsidRDefault="007D59E7" w:rsidP="0073548A">
            <w:pPr>
              <w:spacing w:line="360" w:lineRule="auto"/>
            </w:pPr>
            <w:r>
              <w:rPr>
                <w:rFonts w:hint="eastAsia"/>
              </w:rPr>
              <w:t xml:space="preserve">　　　　　年</w:t>
            </w:r>
          </w:p>
          <w:p w14:paraId="3D134308" w14:textId="77777777" w:rsidR="007D59E7" w:rsidRDefault="007D59E7" w:rsidP="0073548A">
            <w:pPr>
              <w:spacing w:line="360" w:lineRule="auto"/>
            </w:pPr>
            <w:r>
              <w:rPr>
                <w:rFonts w:hint="eastAsia"/>
              </w:rPr>
              <w:t xml:space="preserve">　　　　　年</w:t>
            </w:r>
          </w:p>
          <w:p w14:paraId="0C22CBB2" w14:textId="77777777" w:rsidR="007D59E7" w:rsidRDefault="007D59E7" w:rsidP="0073548A">
            <w:pPr>
              <w:spacing w:line="360" w:lineRule="auto"/>
            </w:pPr>
            <w:r>
              <w:rPr>
                <w:rFonts w:hint="eastAsia"/>
              </w:rPr>
              <w:t xml:space="preserve">　　　　　年</w:t>
            </w:r>
          </w:p>
          <w:p w14:paraId="4CB03EB8" w14:textId="2BBD792D" w:rsidR="00C76B95" w:rsidRDefault="00C76B95" w:rsidP="0073548A">
            <w:pPr>
              <w:spacing w:line="360" w:lineRule="auto"/>
            </w:pPr>
            <w:r>
              <w:rPr>
                <w:rFonts w:hint="eastAsia"/>
              </w:rPr>
              <w:t xml:space="preserve">　　　　　年</w:t>
            </w:r>
          </w:p>
        </w:tc>
      </w:tr>
      <w:tr w:rsidR="00483E1A" w14:paraId="1530DA19" w14:textId="77777777" w:rsidTr="008B21AC">
        <w:trPr>
          <w:trHeight w:val="1660"/>
        </w:trPr>
        <w:tc>
          <w:tcPr>
            <w:tcW w:w="1735" w:type="dxa"/>
          </w:tcPr>
          <w:p w14:paraId="45BA0206" w14:textId="77777777" w:rsidR="00C76B95" w:rsidRDefault="00C76B95" w:rsidP="008B21AC">
            <w:pPr>
              <w:jc w:val="center"/>
            </w:pPr>
          </w:p>
          <w:p w14:paraId="71C0633C" w14:textId="77777777" w:rsidR="0073548A" w:rsidRDefault="0073548A" w:rsidP="008B21AC">
            <w:pPr>
              <w:jc w:val="center"/>
            </w:pPr>
          </w:p>
          <w:p w14:paraId="05188E4D" w14:textId="7599D5CD" w:rsidR="00483E1A" w:rsidRDefault="00483E1A" w:rsidP="008B21AC">
            <w:pPr>
              <w:jc w:val="center"/>
            </w:pPr>
            <w:r>
              <w:rPr>
                <w:rFonts w:hint="eastAsia"/>
              </w:rPr>
              <w:t>推</w:t>
            </w:r>
            <w:r w:rsidR="008B21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 w:rsidR="008B21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8B21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  <w:p w14:paraId="5E5838B4" w14:textId="1A17E06A" w:rsidR="00483E1A" w:rsidRDefault="00483E1A" w:rsidP="008B21A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箇条書</w:t>
            </w:r>
            <w:r>
              <w:rPr>
                <w:rFonts w:hint="eastAsia"/>
              </w:rPr>
              <w:t>)</w:t>
            </w:r>
          </w:p>
        </w:tc>
        <w:tc>
          <w:tcPr>
            <w:tcW w:w="7325" w:type="dxa"/>
            <w:gridSpan w:val="8"/>
          </w:tcPr>
          <w:p w14:paraId="35122C0E" w14:textId="77777777" w:rsidR="00483E1A" w:rsidRDefault="00483E1A"/>
        </w:tc>
      </w:tr>
      <w:tr w:rsidR="00483E1A" w14:paraId="690BD1CE" w14:textId="77777777" w:rsidTr="008B21AC">
        <w:trPr>
          <w:trHeight w:val="620"/>
        </w:trPr>
        <w:tc>
          <w:tcPr>
            <w:tcW w:w="1735" w:type="dxa"/>
          </w:tcPr>
          <w:p w14:paraId="3D01205A" w14:textId="1766161B" w:rsidR="00014CE7" w:rsidRDefault="00483E1A" w:rsidP="008B21AC">
            <w:pPr>
              <w:spacing w:line="480" w:lineRule="auto"/>
              <w:jc w:val="center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7325" w:type="dxa"/>
            <w:gridSpan w:val="8"/>
          </w:tcPr>
          <w:p w14:paraId="4B7F2DC6" w14:textId="77777777" w:rsidR="00483E1A" w:rsidRDefault="00483E1A"/>
        </w:tc>
      </w:tr>
      <w:tr w:rsidR="007D59E7" w14:paraId="758FBE89" w14:textId="14406F7B" w:rsidTr="006B3437">
        <w:trPr>
          <w:trHeight w:val="401"/>
        </w:trPr>
        <w:tc>
          <w:tcPr>
            <w:tcW w:w="1735" w:type="dxa"/>
            <w:vMerge w:val="restart"/>
          </w:tcPr>
          <w:p w14:paraId="4DAB8722" w14:textId="77777777" w:rsidR="00C76B95" w:rsidRDefault="00C76B95" w:rsidP="008B21AC">
            <w:pPr>
              <w:jc w:val="center"/>
            </w:pPr>
          </w:p>
          <w:p w14:paraId="714D58F0" w14:textId="77777777" w:rsidR="00C76B95" w:rsidRDefault="00C76B95" w:rsidP="008B21AC">
            <w:pPr>
              <w:jc w:val="center"/>
            </w:pPr>
          </w:p>
          <w:p w14:paraId="50231B06" w14:textId="0894EE36" w:rsidR="007D59E7" w:rsidRDefault="007D59E7" w:rsidP="008B21AC">
            <w:pPr>
              <w:jc w:val="center"/>
            </w:pPr>
            <w:r>
              <w:rPr>
                <w:rFonts w:hint="eastAsia"/>
              </w:rPr>
              <w:t>調書作成責任者</w:t>
            </w:r>
          </w:p>
        </w:tc>
        <w:tc>
          <w:tcPr>
            <w:tcW w:w="954" w:type="dxa"/>
            <w:tcBorders>
              <w:bottom w:val="dashSmallGap" w:sz="4" w:space="0" w:color="auto"/>
            </w:tcBorders>
          </w:tcPr>
          <w:p w14:paraId="6DD09277" w14:textId="3F59D6D0" w:rsidR="007D59E7" w:rsidRDefault="007D59E7" w:rsidP="00C76B95">
            <w:pPr>
              <w:spacing w:line="360" w:lineRule="auto"/>
              <w:jc w:val="center"/>
            </w:pPr>
            <w:r>
              <w:rPr>
                <w:rFonts w:hint="eastAsia"/>
              </w:rPr>
              <w:t>役</w:t>
            </w:r>
            <w:r w:rsidR="00C76B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6371" w:type="dxa"/>
            <w:gridSpan w:val="7"/>
            <w:tcBorders>
              <w:bottom w:val="dashSmallGap" w:sz="4" w:space="0" w:color="auto"/>
            </w:tcBorders>
          </w:tcPr>
          <w:p w14:paraId="07018C2B" w14:textId="77777777" w:rsidR="007D59E7" w:rsidRDefault="007D59E7" w:rsidP="00C76B95">
            <w:pPr>
              <w:spacing w:line="360" w:lineRule="auto"/>
            </w:pPr>
          </w:p>
        </w:tc>
      </w:tr>
      <w:tr w:rsidR="007D59E7" w14:paraId="0985B009" w14:textId="77777777" w:rsidTr="006B3437">
        <w:trPr>
          <w:trHeight w:val="441"/>
        </w:trPr>
        <w:tc>
          <w:tcPr>
            <w:tcW w:w="1735" w:type="dxa"/>
            <w:vMerge/>
          </w:tcPr>
          <w:p w14:paraId="732ABA73" w14:textId="77777777" w:rsidR="007D59E7" w:rsidRDefault="007D59E7"/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FC43D" w14:textId="7492CB7E" w:rsidR="007D59E7" w:rsidRDefault="007D59E7" w:rsidP="00C76B95">
            <w:pPr>
              <w:spacing w:line="360" w:lineRule="auto"/>
              <w:jc w:val="center"/>
            </w:pPr>
            <w:r>
              <w:rPr>
                <w:rFonts w:hint="eastAsia"/>
              </w:rPr>
              <w:t>氏</w:t>
            </w:r>
            <w:r w:rsidR="00C76B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1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2E5838BE" w14:textId="2DAA1349" w:rsidR="007D59E7" w:rsidRDefault="007D59E7" w:rsidP="00C76B9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㊞</w:t>
            </w:r>
          </w:p>
        </w:tc>
      </w:tr>
      <w:tr w:rsidR="007D59E7" w14:paraId="0ADBF3FC" w14:textId="77777777" w:rsidTr="006B3437">
        <w:trPr>
          <w:trHeight w:val="418"/>
        </w:trPr>
        <w:tc>
          <w:tcPr>
            <w:tcW w:w="1735" w:type="dxa"/>
            <w:vMerge/>
          </w:tcPr>
          <w:p w14:paraId="5C6B0B5A" w14:textId="77777777" w:rsidR="007D59E7" w:rsidRDefault="007D59E7"/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F67AC" w14:textId="3E958A1F" w:rsidR="007D59E7" w:rsidRDefault="007D59E7" w:rsidP="00C76B95">
            <w:pPr>
              <w:spacing w:line="360" w:lineRule="auto"/>
              <w:jc w:val="center"/>
            </w:pPr>
            <w:r>
              <w:rPr>
                <w:rFonts w:hint="eastAsia"/>
              </w:rPr>
              <w:t>住</w:t>
            </w:r>
            <w:r w:rsidR="00C76B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371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2B58DB25" w14:textId="77777777" w:rsidR="007D59E7" w:rsidRDefault="007D59E7" w:rsidP="00C76B95">
            <w:pPr>
              <w:spacing w:line="360" w:lineRule="auto"/>
            </w:pPr>
          </w:p>
        </w:tc>
      </w:tr>
      <w:tr w:rsidR="007D59E7" w14:paraId="3BBBB47D" w14:textId="77777777" w:rsidTr="006B3437">
        <w:trPr>
          <w:trHeight w:val="373"/>
        </w:trPr>
        <w:tc>
          <w:tcPr>
            <w:tcW w:w="1735" w:type="dxa"/>
            <w:vMerge/>
          </w:tcPr>
          <w:p w14:paraId="1C108E84" w14:textId="77777777" w:rsidR="007D59E7" w:rsidRDefault="007D59E7"/>
        </w:tc>
        <w:tc>
          <w:tcPr>
            <w:tcW w:w="954" w:type="dxa"/>
            <w:tcBorders>
              <w:top w:val="dashSmallGap" w:sz="4" w:space="0" w:color="auto"/>
            </w:tcBorders>
          </w:tcPr>
          <w:p w14:paraId="423829EE" w14:textId="09E0B017" w:rsidR="007D59E7" w:rsidRDefault="007D59E7" w:rsidP="00C76B95">
            <w:pPr>
              <w:spacing w:line="360" w:lineRule="auto"/>
              <w:jc w:val="center"/>
            </w:pPr>
            <w:r>
              <w:rPr>
                <w:rFonts w:hint="eastAsia"/>
              </w:rPr>
              <w:t>電</w:t>
            </w:r>
            <w:r w:rsidR="00C76B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6371" w:type="dxa"/>
            <w:gridSpan w:val="7"/>
            <w:tcBorders>
              <w:top w:val="dashSmallGap" w:sz="4" w:space="0" w:color="auto"/>
            </w:tcBorders>
          </w:tcPr>
          <w:p w14:paraId="7FAD7057" w14:textId="77777777" w:rsidR="007D59E7" w:rsidRDefault="007D59E7" w:rsidP="00C76B95">
            <w:pPr>
              <w:spacing w:line="360" w:lineRule="auto"/>
            </w:pPr>
          </w:p>
        </w:tc>
      </w:tr>
    </w:tbl>
    <w:p w14:paraId="48513521" w14:textId="5457D0B0" w:rsidR="003C5A02" w:rsidRDefault="003C5A02" w:rsidP="003C5A02">
      <w:r>
        <w:rPr>
          <w:rFonts w:hint="eastAsia"/>
        </w:rPr>
        <w:lastRenderedPageBreak/>
        <w:t>（様式２）</w:t>
      </w:r>
    </w:p>
    <w:p w14:paraId="6E7008C7" w14:textId="4939813E" w:rsidR="003C5A02" w:rsidRPr="008B21AC" w:rsidRDefault="003C5A02" w:rsidP="003C5A02">
      <w:pPr>
        <w:jc w:val="center"/>
        <w:rPr>
          <w:b/>
          <w:bCs/>
          <w:sz w:val="24"/>
        </w:rPr>
      </w:pPr>
      <w:r w:rsidRPr="008B21AC">
        <w:rPr>
          <w:rFonts w:hint="eastAsia"/>
          <w:b/>
          <w:bCs/>
          <w:sz w:val="24"/>
        </w:rPr>
        <w:t>スポーツ</w:t>
      </w:r>
      <w:r>
        <w:rPr>
          <w:rFonts w:hint="eastAsia"/>
          <w:b/>
          <w:bCs/>
          <w:sz w:val="24"/>
        </w:rPr>
        <w:t>優秀</w:t>
      </w:r>
      <w:r w:rsidRPr="008B21AC">
        <w:rPr>
          <w:rFonts w:hint="eastAsia"/>
          <w:b/>
          <w:bCs/>
          <w:sz w:val="24"/>
        </w:rPr>
        <w:t>者候補推薦調書</w:t>
      </w:r>
    </w:p>
    <w:p w14:paraId="5B0DB9AB" w14:textId="77777777" w:rsidR="003C5A02" w:rsidRPr="003C5A02" w:rsidRDefault="003C5A02" w:rsidP="003C5A02">
      <w:pPr>
        <w:rPr>
          <w:b/>
          <w:bCs/>
          <w:sz w:val="22"/>
          <w:szCs w:val="22"/>
        </w:rPr>
      </w:pPr>
      <w:r w:rsidRPr="003C5A02">
        <w:rPr>
          <w:rFonts w:hint="eastAsia"/>
          <w:b/>
          <w:bCs/>
          <w:sz w:val="22"/>
          <w:szCs w:val="22"/>
        </w:rPr>
        <w:t>令和　　　年度</w:t>
      </w:r>
      <w:r w:rsidRPr="003C5A02">
        <w:rPr>
          <w:b/>
          <w:bCs/>
          <w:sz w:val="22"/>
          <w:szCs w:val="22"/>
        </w:rPr>
        <w:tab/>
      </w:r>
      <w:r w:rsidRPr="003C5A02">
        <w:rPr>
          <w:b/>
          <w:bCs/>
          <w:sz w:val="22"/>
          <w:szCs w:val="22"/>
        </w:rPr>
        <w:tab/>
      </w:r>
      <w:r w:rsidRPr="003C5A02">
        <w:rPr>
          <w:b/>
          <w:bCs/>
          <w:sz w:val="22"/>
          <w:szCs w:val="22"/>
        </w:rPr>
        <w:tab/>
      </w:r>
      <w:r w:rsidRPr="003C5A02">
        <w:rPr>
          <w:b/>
          <w:bCs/>
          <w:sz w:val="22"/>
          <w:szCs w:val="22"/>
        </w:rPr>
        <w:tab/>
      </w:r>
      <w:r w:rsidRPr="003C5A02">
        <w:rPr>
          <w:rFonts w:hint="eastAsia"/>
          <w:b/>
          <w:bCs/>
          <w:sz w:val="22"/>
          <w:szCs w:val="22"/>
        </w:rPr>
        <w:t>加盟団体名〔　　　　　　　　　　　　　　　　　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5"/>
        <w:gridCol w:w="954"/>
        <w:gridCol w:w="1417"/>
        <w:gridCol w:w="1418"/>
        <w:gridCol w:w="708"/>
        <w:gridCol w:w="1134"/>
        <w:gridCol w:w="709"/>
        <w:gridCol w:w="963"/>
        <w:gridCol w:w="22"/>
      </w:tblGrid>
      <w:tr w:rsidR="003C5A02" w14:paraId="2B096853" w14:textId="77777777" w:rsidTr="002F5582">
        <w:trPr>
          <w:trHeight w:val="440"/>
        </w:trPr>
        <w:tc>
          <w:tcPr>
            <w:tcW w:w="1735" w:type="dxa"/>
            <w:vMerge w:val="restart"/>
          </w:tcPr>
          <w:p w14:paraId="3898CD3B" w14:textId="58EA3A3F" w:rsidR="003C5A02" w:rsidRDefault="003C5A02" w:rsidP="002F5582">
            <w:pPr>
              <w:jc w:val="center"/>
            </w:pPr>
          </w:p>
          <w:p w14:paraId="2CC96F02" w14:textId="77777777" w:rsidR="002F5582" w:rsidRDefault="002F5582" w:rsidP="002F5582">
            <w:pPr>
              <w:jc w:val="center"/>
            </w:pPr>
          </w:p>
          <w:p w14:paraId="590630CA" w14:textId="77777777" w:rsidR="003C5A02" w:rsidRDefault="003C5A02" w:rsidP="002F5582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7325" w:type="dxa"/>
            <w:gridSpan w:val="8"/>
            <w:tcBorders>
              <w:bottom w:val="dashSmallGap" w:sz="4" w:space="0" w:color="auto"/>
            </w:tcBorders>
          </w:tcPr>
          <w:p w14:paraId="5D8AA5D9" w14:textId="77777777" w:rsidR="003C5A02" w:rsidRDefault="003C5A02" w:rsidP="000E1D34">
            <w:pPr>
              <w:spacing w:line="360" w:lineRule="auto"/>
            </w:pPr>
            <w:r>
              <w:rPr>
                <w:rFonts w:hint="eastAsia"/>
              </w:rPr>
              <w:t>（ふりがな）</w:t>
            </w:r>
          </w:p>
        </w:tc>
      </w:tr>
      <w:tr w:rsidR="003C5A02" w14:paraId="6B713CAB" w14:textId="77777777" w:rsidTr="002F5582">
        <w:trPr>
          <w:trHeight w:val="720"/>
        </w:trPr>
        <w:tc>
          <w:tcPr>
            <w:tcW w:w="1735" w:type="dxa"/>
            <w:vMerge/>
          </w:tcPr>
          <w:p w14:paraId="22F4009C" w14:textId="77777777" w:rsidR="003C5A02" w:rsidRDefault="003C5A02" w:rsidP="000E1D34">
            <w:pPr>
              <w:spacing w:line="360" w:lineRule="auto"/>
              <w:jc w:val="center"/>
            </w:pPr>
          </w:p>
        </w:tc>
        <w:tc>
          <w:tcPr>
            <w:tcW w:w="732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14:paraId="6D45B9EE" w14:textId="77777777" w:rsidR="003C5A02" w:rsidRDefault="003C5A02" w:rsidP="000E1D34"/>
          <w:p w14:paraId="05C82CF4" w14:textId="331F488A" w:rsidR="003C5A02" w:rsidRDefault="003C5A02" w:rsidP="000E1D34"/>
        </w:tc>
      </w:tr>
      <w:tr w:rsidR="003C5A02" w14:paraId="427877D5" w14:textId="77777777" w:rsidTr="002F5582">
        <w:trPr>
          <w:trHeight w:val="431"/>
        </w:trPr>
        <w:tc>
          <w:tcPr>
            <w:tcW w:w="1735" w:type="dxa"/>
            <w:vMerge/>
          </w:tcPr>
          <w:p w14:paraId="214B4843" w14:textId="77777777" w:rsidR="003C5A02" w:rsidRDefault="003C5A02" w:rsidP="000E1D34">
            <w:pPr>
              <w:spacing w:line="360" w:lineRule="auto"/>
              <w:jc w:val="center"/>
            </w:pPr>
          </w:p>
        </w:tc>
        <w:tc>
          <w:tcPr>
            <w:tcW w:w="7325" w:type="dxa"/>
            <w:gridSpan w:val="8"/>
            <w:tcBorders>
              <w:top w:val="dashSmallGap" w:sz="4" w:space="0" w:color="auto"/>
            </w:tcBorders>
          </w:tcPr>
          <w:p w14:paraId="601FE3F1" w14:textId="6461802C" w:rsidR="003C5A02" w:rsidRDefault="003C5A02" w:rsidP="003C5A02">
            <w:pPr>
              <w:spacing w:line="360" w:lineRule="auto"/>
            </w:pPr>
            <w:r>
              <w:rPr>
                <w:rFonts w:hint="eastAsia"/>
              </w:rPr>
              <w:t>【所属学校名・学年】</w:t>
            </w:r>
          </w:p>
        </w:tc>
      </w:tr>
      <w:tr w:rsidR="00E8476E" w14:paraId="1E94BCFA" w14:textId="77777777" w:rsidTr="00E8476E">
        <w:trPr>
          <w:trHeight w:val="483"/>
        </w:trPr>
        <w:tc>
          <w:tcPr>
            <w:tcW w:w="1735" w:type="dxa"/>
          </w:tcPr>
          <w:p w14:paraId="72315684" w14:textId="77777777" w:rsidR="00E8476E" w:rsidRDefault="00E8476E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789" w:type="dxa"/>
            <w:gridSpan w:val="3"/>
          </w:tcPr>
          <w:p w14:paraId="69D10375" w14:textId="6A413A45" w:rsidR="00E8476E" w:rsidRDefault="00E8476E" w:rsidP="000E1D34">
            <w:pPr>
              <w:spacing w:line="360" w:lineRule="auto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  <w:tc>
          <w:tcPr>
            <w:tcW w:w="708" w:type="dxa"/>
          </w:tcPr>
          <w:p w14:paraId="69D3E1A2" w14:textId="7D27BD5A" w:rsidR="00E8476E" w:rsidRPr="00E8476E" w:rsidRDefault="00E8476E" w:rsidP="00E8476E">
            <w:pPr>
              <w:spacing w:line="360" w:lineRule="auto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</w:tcPr>
          <w:p w14:paraId="61ED8D09" w14:textId="20514E9A" w:rsidR="00E8476E" w:rsidRDefault="00E8476E" w:rsidP="00E8476E">
            <w:pPr>
              <w:spacing w:line="360" w:lineRule="auto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09" w:type="dxa"/>
          </w:tcPr>
          <w:p w14:paraId="127E82F0" w14:textId="2D2E3D2C" w:rsidR="00E8476E" w:rsidRDefault="00E8476E" w:rsidP="000E1D34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985" w:type="dxa"/>
            <w:gridSpan w:val="2"/>
          </w:tcPr>
          <w:p w14:paraId="1A71E617" w14:textId="77777777" w:rsidR="00E8476E" w:rsidRDefault="00E8476E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3C5A02" w14:paraId="4C023AE4" w14:textId="77777777" w:rsidTr="000E1D34">
        <w:trPr>
          <w:trHeight w:val="553"/>
        </w:trPr>
        <w:tc>
          <w:tcPr>
            <w:tcW w:w="1735" w:type="dxa"/>
          </w:tcPr>
          <w:p w14:paraId="4B227446" w14:textId="77777777" w:rsidR="003C5A02" w:rsidRDefault="003C5A02" w:rsidP="000E1D34">
            <w:pPr>
              <w:jc w:val="center"/>
            </w:pPr>
          </w:p>
          <w:p w14:paraId="03D376C7" w14:textId="77777777" w:rsidR="003C5A02" w:rsidRDefault="003C5A02" w:rsidP="000E1D34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325" w:type="dxa"/>
            <w:gridSpan w:val="8"/>
          </w:tcPr>
          <w:p w14:paraId="62805F7F" w14:textId="77777777" w:rsidR="003C5A02" w:rsidRDefault="003C5A02" w:rsidP="000E1D34">
            <w:r>
              <w:rPr>
                <w:rFonts w:hint="eastAsia"/>
              </w:rPr>
              <w:t>〒</w:t>
            </w:r>
          </w:p>
          <w:p w14:paraId="71DC759B" w14:textId="77777777" w:rsidR="003C5A02" w:rsidRDefault="003C5A02" w:rsidP="000E1D34"/>
          <w:p w14:paraId="3198BFC8" w14:textId="77777777" w:rsidR="003C5A02" w:rsidRDefault="003C5A02" w:rsidP="000E1D34"/>
        </w:tc>
      </w:tr>
      <w:tr w:rsidR="003C5A02" w14:paraId="05270DAF" w14:textId="77777777" w:rsidTr="000E1D34">
        <w:trPr>
          <w:trHeight w:val="487"/>
        </w:trPr>
        <w:tc>
          <w:tcPr>
            <w:tcW w:w="1735" w:type="dxa"/>
          </w:tcPr>
          <w:p w14:paraId="0C9A1180" w14:textId="77777777" w:rsidR="003C5A02" w:rsidRDefault="003C5A02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325" w:type="dxa"/>
            <w:gridSpan w:val="8"/>
          </w:tcPr>
          <w:p w14:paraId="0D9E18B8" w14:textId="77777777" w:rsidR="003C5A02" w:rsidRDefault="003C5A02" w:rsidP="000E1D34"/>
        </w:tc>
      </w:tr>
      <w:tr w:rsidR="003C5A02" w14:paraId="02666527" w14:textId="77777777" w:rsidTr="006B3437">
        <w:trPr>
          <w:gridAfter w:val="1"/>
          <w:wAfter w:w="22" w:type="dxa"/>
        </w:trPr>
        <w:tc>
          <w:tcPr>
            <w:tcW w:w="1735" w:type="dxa"/>
            <w:vMerge w:val="restart"/>
          </w:tcPr>
          <w:p w14:paraId="4644A6F3" w14:textId="77777777" w:rsidR="003C5A02" w:rsidRDefault="003C5A02" w:rsidP="000E1D34">
            <w:pPr>
              <w:jc w:val="center"/>
            </w:pPr>
          </w:p>
          <w:p w14:paraId="52C590D7" w14:textId="77777777" w:rsidR="003C5A02" w:rsidRDefault="003C5A02" w:rsidP="000E1D34">
            <w:pPr>
              <w:jc w:val="center"/>
            </w:pPr>
          </w:p>
          <w:p w14:paraId="7C7E651F" w14:textId="17FA4E4D" w:rsidR="00337B56" w:rsidRDefault="00337B56" w:rsidP="00337B56"/>
          <w:p w14:paraId="789A9325" w14:textId="77777777" w:rsidR="00337B56" w:rsidRDefault="00337B56" w:rsidP="000E1D34">
            <w:pPr>
              <w:jc w:val="center"/>
            </w:pPr>
          </w:p>
          <w:p w14:paraId="26DAE651" w14:textId="77777777" w:rsidR="003C5A02" w:rsidRDefault="003C5A02" w:rsidP="00337B56">
            <w:pPr>
              <w:jc w:val="center"/>
            </w:pPr>
            <w:r>
              <w:rPr>
                <w:rFonts w:hint="eastAsia"/>
              </w:rPr>
              <w:t>競技会名及び</w:t>
            </w:r>
          </w:p>
          <w:p w14:paraId="4BCD178B" w14:textId="624AFE2B" w:rsidR="003C5A02" w:rsidRDefault="00337B56" w:rsidP="00337B56">
            <w:pPr>
              <w:jc w:val="center"/>
            </w:pPr>
            <w:r>
              <w:rPr>
                <w:rFonts w:hint="eastAsia"/>
              </w:rPr>
              <w:t>成績記録等</w:t>
            </w:r>
          </w:p>
          <w:p w14:paraId="7205A17E" w14:textId="77777777" w:rsidR="00337B56" w:rsidRDefault="00337B56" w:rsidP="00337B56">
            <w:pPr>
              <w:jc w:val="center"/>
            </w:pPr>
          </w:p>
          <w:p w14:paraId="3756987C" w14:textId="5B9445EA" w:rsidR="00337B56" w:rsidRDefault="00337B56" w:rsidP="003C5A02">
            <w:r>
              <w:rPr>
                <w:rFonts w:hint="eastAsia"/>
              </w:rPr>
              <w:t>※競技会名は正式名称を記入</w:t>
            </w:r>
          </w:p>
        </w:tc>
        <w:tc>
          <w:tcPr>
            <w:tcW w:w="2371" w:type="dxa"/>
            <w:gridSpan w:val="2"/>
            <w:tcBorders>
              <w:bottom w:val="dashSmallGap" w:sz="4" w:space="0" w:color="auto"/>
            </w:tcBorders>
          </w:tcPr>
          <w:p w14:paraId="10249F52" w14:textId="295AE002" w:rsidR="003C5A02" w:rsidRDefault="003C5A02" w:rsidP="000E1D34">
            <w:pPr>
              <w:spacing w:line="360" w:lineRule="auto"/>
              <w:ind w:firstLineChars="100" w:firstLine="189"/>
              <w:jc w:val="center"/>
            </w:pPr>
            <w:r>
              <w:rPr>
                <w:rFonts w:hint="eastAsia"/>
              </w:rPr>
              <w:t>年　月</w:t>
            </w:r>
            <w:r w:rsidR="00337B56">
              <w:rPr>
                <w:rFonts w:hint="eastAsia"/>
              </w:rPr>
              <w:t xml:space="preserve">　日</w:t>
            </w:r>
          </w:p>
        </w:tc>
        <w:tc>
          <w:tcPr>
            <w:tcW w:w="4932" w:type="dxa"/>
            <w:gridSpan w:val="5"/>
            <w:tcBorders>
              <w:bottom w:val="dashSmallGap" w:sz="4" w:space="0" w:color="auto"/>
            </w:tcBorders>
          </w:tcPr>
          <w:p w14:paraId="6800D132" w14:textId="77777777" w:rsidR="003C5A02" w:rsidRDefault="003C5A02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経　　　　歴</w:t>
            </w:r>
          </w:p>
        </w:tc>
      </w:tr>
      <w:tr w:rsidR="003C5A02" w14:paraId="4432949F" w14:textId="77777777" w:rsidTr="006B3437">
        <w:trPr>
          <w:gridAfter w:val="1"/>
          <w:wAfter w:w="22" w:type="dxa"/>
        </w:trPr>
        <w:tc>
          <w:tcPr>
            <w:tcW w:w="1735" w:type="dxa"/>
            <w:vMerge/>
          </w:tcPr>
          <w:p w14:paraId="2D43318E" w14:textId="77777777" w:rsidR="003C5A02" w:rsidRDefault="003C5A02" w:rsidP="000E1D34">
            <w:pPr>
              <w:jc w:val="center"/>
            </w:pPr>
          </w:p>
        </w:tc>
        <w:tc>
          <w:tcPr>
            <w:tcW w:w="2371" w:type="dxa"/>
            <w:gridSpan w:val="2"/>
            <w:tcBorders>
              <w:top w:val="dashSmallGap" w:sz="4" w:space="0" w:color="auto"/>
            </w:tcBorders>
          </w:tcPr>
          <w:p w14:paraId="72581422" w14:textId="77777777" w:rsidR="003C5A02" w:rsidRDefault="003C5A02" w:rsidP="003C5A02">
            <w:pPr>
              <w:spacing w:line="360" w:lineRule="auto"/>
              <w:jc w:val="center"/>
            </w:pPr>
          </w:p>
          <w:p w14:paraId="5A19865E" w14:textId="77777777" w:rsidR="00337B56" w:rsidRDefault="00337B56" w:rsidP="003C5A02">
            <w:pPr>
              <w:spacing w:line="360" w:lineRule="auto"/>
              <w:jc w:val="center"/>
            </w:pPr>
          </w:p>
          <w:p w14:paraId="0398E2A5" w14:textId="77777777" w:rsidR="00337B56" w:rsidRDefault="00337B56" w:rsidP="003C5A02">
            <w:pPr>
              <w:spacing w:line="360" w:lineRule="auto"/>
              <w:jc w:val="center"/>
            </w:pPr>
          </w:p>
          <w:p w14:paraId="57F1AC95" w14:textId="77777777" w:rsidR="00337B56" w:rsidRDefault="00337B56" w:rsidP="003C5A02">
            <w:pPr>
              <w:spacing w:line="360" w:lineRule="auto"/>
              <w:jc w:val="center"/>
            </w:pPr>
          </w:p>
          <w:p w14:paraId="7DDBEFD2" w14:textId="77777777" w:rsidR="00337B56" w:rsidRDefault="00337B56" w:rsidP="003C5A02">
            <w:pPr>
              <w:spacing w:line="360" w:lineRule="auto"/>
              <w:jc w:val="center"/>
            </w:pPr>
          </w:p>
          <w:p w14:paraId="3509B589" w14:textId="6D76B3C8" w:rsidR="00337B56" w:rsidRDefault="00337B56" w:rsidP="003C5A02">
            <w:pPr>
              <w:spacing w:line="360" w:lineRule="auto"/>
              <w:jc w:val="center"/>
            </w:pPr>
          </w:p>
        </w:tc>
        <w:tc>
          <w:tcPr>
            <w:tcW w:w="4932" w:type="dxa"/>
            <w:gridSpan w:val="5"/>
            <w:tcBorders>
              <w:top w:val="dashSmallGap" w:sz="4" w:space="0" w:color="auto"/>
            </w:tcBorders>
          </w:tcPr>
          <w:p w14:paraId="50861DD0" w14:textId="77777777" w:rsidR="003C5A02" w:rsidRDefault="003C5A02" w:rsidP="000E1D34">
            <w:pPr>
              <w:spacing w:line="360" w:lineRule="auto"/>
            </w:pPr>
          </w:p>
        </w:tc>
      </w:tr>
      <w:tr w:rsidR="003C5A02" w14:paraId="712C691F" w14:textId="77777777" w:rsidTr="000E1D34">
        <w:tc>
          <w:tcPr>
            <w:tcW w:w="1735" w:type="dxa"/>
          </w:tcPr>
          <w:p w14:paraId="637C6C5B" w14:textId="77777777" w:rsidR="003C5A02" w:rsidRDefault="003C5A02" w:rsidP="000E1D34">
            <w:pPr>
              <w:spacing w:beforeLines="100" w:before="292"/>
              <w:jc w:val="center"/>
            </w:pPr>
            <w:r>
              <w:rPr>
                <w:rFonts w:hint="eastAsia"/>
              </w:rPr>
              <w:t>過去の表彰歴</w:t>
            </w:r>
          </w:p>
          <w:p w14:paraId="3755BBAC" w14:textId="77777777" w:rsidR="003C5A02" w:rsidRDefault="003C5A02" w:rsidP="000E1D3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スポーツ関係分</w:t>
            </w:r>
            <w:r>
              <w:rPr>
                <w:rFonts w:hint="eastAsia"/>
              </w:rPr>
              <w:t>)</w:t>
            </w:r>
          </w:p>
        </w:tc>
        <w:tc>
          <w:tcPr>
            <w:tcW w:w="7325" w:type="dxa"/>
            <w:gridSpan w:val="8"/>
          </w:tcPr>
          <w:p w14:paraId="6F0D7C70" w14:textId="77777777" w:rsidR="003C5A02" w:rsidRDefault="003C5A02" w:rsidP="000E1D34">
            <w:pPr>
              <w:spacing w:line="360" w:lineRule="auto"/>
            </w:pPr>
            <w:r>
              <w:rPr>
                <w:rFonts w:hint="eastAsia"/>
              </w:rPr>
              <w:t xml:space="preserve">　　　　　年</w:t>
            </w:r>
          </w:p>
          <w:p w14:paraId="736BD569" w14:textId="77777777" w:rsidR="003C5A02" w:rsidRDefault="003C5A02" w:rsidP="000E1D34">
            <w:pPr>
              <w:spacing w:line="360" w:lineRule="auto"/>
            </w:pPr>
            <w:r>
              <w:rPr>
                <w:rFonts w:hint="eastAsia"/>
              </w:rPr>
              <w:t xml:space="preserve">　　　　　年</w:t>
            </w:r>
          </w:p>
          <w:p w14:paraId="0AE71FC0" w14:textId="77777777" w:rsidR="003C5A02" w:rsidRDefault="003C5A02" w:rsidP="000E1D34">
            <w:pPr>
              <w:spacing w:line="360" w:lineRule="auto"/>
            </w:pPr>
            <w:r>
              <w:rPr>
                <w:rFonts w:hint="eastAsia"/>
              </w:rPr>
              <w:t xml:space="preserve">　　　　　年</w:t>
            </w:r>
          </w:p>
          <w:p w14:paraId="5FB9ACF0" w14:textId="77777777" w:rsidR="003C5A02" w:rsidRDefault="003C5A02" w:rsidP="000E1D34">
            <w:pPr>
              <w:spacing w:line="360" w:lineRule="auto"/>
            </w:pPr>
            <w:r>
              <w:rPr>
                <w:rFonts w:hint="eastAsia"/>
              </w:rPr>
              <w:t xml:space="preserve">　　　　　年</w:t>
            </w:r>
          </w:p>
        </w:tc>
      </w:tr>
      <w:tr w:rsidR="00337B56" w14:paraId="22658F39" w14:textId="77777777" w:rsidTr="002F5582">
        <w:trPr>
          <w:trHeight w:val="1701"/>
        </w:trPr>
        <w:tc>
          <w:tcPr>
            <w:tcW w:w="1735" w:type="dxa"/>
          </w:tcPr>
          <w:p w14:paraId="5A5B8076" w14:textId="5E1FF9AE" w:rsidR="002F5582" w:rsidRDefault="002F5582" w:rsidP="002F5582">
            <w:pPr>
              <w:jc w:val="center"/>
            </w:pPr>
          </w:p>
          <w:p w14:paraId="0BBA82B9" w14:textId="77777777" w:rsidR="002F5582" w:rsidRDefault="002F5582" w:rsidP="002F5582">
            <w:pPr>
              <w:jc w:val="center"/>
            </w:pPr>
          </w:p>
          <w:p w14:paraId="48BEE7AD" w14:textId="74E3986D" w:rsidR="00337B56" w:rsidRDefault="00337B56" w:rsidP="002F5582">
            <w:pPr>
              <w:jc w:val="center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7325" w:type="dxa"/>
            <w:gridSpan w:val="8"/>
          </w:tcPr>
          <w:p w14:paraId="5ECABA9A" w14:textId="77777777" w:rsidR="00337B56" w:rsidRDefault="00337B56" w:rsidP="000E1D34"/>
        </w:tc>
      </w:tr>
      <w:tr w:rsidR="003C5A02" w14:paraId="2DCE9BD5" w14:textId="77777777" w:rsidTr="006B3437">
        <w:trPr>
          <w:trHeight w:val="401"/>
        </w:trPr>
        <w:tc>
          <w:tcPr>
            <w:tcW w:w="1735" w:type="dxa"/>
            <w:vMerge w:val="restart"/>
          </w:tcPr>
          <w:p w14:paraId="16A8CED0" w14:textId="77777777" w:rsidR="003C5A02" w:rsidRDefault="003C5A02" w:rsidP="000E1D34">
            <w:pPr>
              <w:jc w:val="center"/>
            </w:pPr>
          </w:p>
          <w:p w14:paraId="6512B4D0" w14:textId="77777777" w:rsidR="003C5A02" w:rsidRDefault="003C5A02" w:rsidP="000E1D34">
            <w:pPr>
              <w:jc w:val="center"/>
            </w:pPr>
          </w:p>
          <w:p w14:paraId="19AF72B2" w14:textId="77777777" w:rsidR="003C5A02" w:rsidRDefault="003C5A02" w:rsidP="000E1D34">
            <w:pPr>
              <w:jc w:val="center"/>
            </w:pPr>
            <w:r>
              <w:rPr>
                <w:rFonts w:hint="eastAsia"/>
              </w:rPr>
              <w:t>調書作成責任者</w:t>
            </w:r>
          </w:p>
        </w:tc>
        <w:tc>
          <w:tcPr>
            <w:tcW w:w="954" w:type="dxa"/>
            <w:tcBorders>
              <w:bottom w:val="dashSmallGap" w:sz="4" w:space="0" w:color="auto"/>
            </w:tcBorders>
          </w:tcPr>
          <w:p w14:paraId="7ACFD60D" w14:textId="77777777" w:rsidR="003C5A02" w:rsidRDefault="003C5A02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371" w:type="dxa"/>
            <w:gridSpan w:val="7"/>
            <w:tcBorders>
              <w:bottom w:val="dashSmallGap" w:sz="4" w:space="0" w:color="auto"/>
            </w:tcBorders>
          </w:tcPr>
          <w:p w14:paraId="1253A431" w14:textId="77777777" w:rsidR="003C5A02" w:rsidRDefault="003C5A02" w:rsidP="000E1D34">
            <w:pPr>
              <w:spacing w:line="360" w:lineRule="auto"/>
            </w:pPr>
          </w:p>
        </w:tc>
      </w:tr>
      <w:tr w:rsidR="003C5A02" w14:paraId="2B9335B1" w14:textId="77777777" w:rsidTr="006B3437">
        <w:trPr>
          <w:trHeight w:val="441"/>
        </w:trPr>
        <w:tc>
          <w:tcPr>
            <w:tcW w:w="1735" w:type="dxa"/>
            <w:vMerge/>
          </w:tcPr>
          <w:p w14:paraId="6A3CFE69" w14:textId="77777777" w:rsidR="003C5A02" w:rsidRDefault="003C5A02" w:rsidP="000E1D34"/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FFA6" w14:textId="77777777" w:rsidR="003C5A02" w:rsidRDefault="003C5A02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1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2B7466A9" w14:textId="77777777" w:rsidR="003C5A02" w:rsidRDefault="003C5A02" w:rsidP="000E1D34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㊞</w:t>
            </w:r>
          </w:p>
        </w:tc>
      </w:tr>
      <w:tr w:rsidR="003C5A02" w14:paraId="2B5E8D61" w14:textId="77777777" w:rsidTr="006B3437">
        <w:trPr>
          <w:trHeight w:val="418"/>
        </w:trPr>
        <w:tc>
          <w:tcPr>
            <w:tcW w:w="1735" w:type="dxa"/>
            <w:vMerge/>
          </w:tcPr>
          <w:p w14:paraId="497F880A" w14:textId="77777777" w:rsidR="003C5A02" w:rsidRDefault="003C5A02" w:rsidP="000E1D34"/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2BF13" w14:textId="77777777" w:rsidR="003C5A02" w:rsidRDefault="003C5A02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71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64B914C4" w14:textId="77777777" w:rsidR="003C5A02" w:rsidRDefault="003C5A02" w:rsidP="000E1D34">
            <w:pPr>
              <w:spacing w:line="360" w:lineRule="auto"/>
            </w:pPr>
          </w:p>
        </w:tc>
      </w:tr>
      <w:tr w:rsidR="003C5A02" w14:paraId="609F381E" w14:textId="77777777" w:rsidTr="006B3437">
        <w:trPr>
          <w:trHeight w:val="373"/>
        </w:trPr>
        <w:tc>
          <w:tcPr>
            <w:tcW w:w="1735" w:type="dxa"/>
            <w:vMerge/>
          </w:tcPr>
          <w:p w14:paraId="65628479" w14:textId="77777777" w:rsidR="003C5A02" w:rsidRDefault="003C5A02" w:rsidP="000E1D34"/>
        </w:tc>
        <w:tc>
          <w:tcPr>
            <w:tcW w:w="954" w:type="dxa"/>
            <w:tcBorders>
              <w:top w:val="dashSmallGap" w:sz="4" w:space="0" w:color="auto"/>
            </w:tcBorders>
          </w:tcPr>
          <w:p w14:paraId="0F8105AE" w14:textId="77777777" w:rsidR="003C5A02" w:rsidRDefault="003C5A02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371" w:type="dxa"/>
            <w:gridSpan w:val="7"/>
            <w:tcBorders>
              <w:top w:val="dashSmallGap" w:sz="4" w:space="0" w:color="auto"/>
            </w:tcBorders>
          </w:tcPr>
          <w:p w14:paraId="63C39104" w14:textId="77777777" w:rsidR="003C5A02" w:rsidRDefault="003C5A02" w:rsidP="000E1D34">
            <w:pPr>
              <w:spacing w:line="360" w:lineRule="auto"/>
            </w:pPr>
          </w:p>
        </w:tc>
      </w:tr>
    </w:tbl>
    <w:p w14:paraId="1A319197" w14:textId="3A4AFF1D" w:rsidR="00D97C9E" w:rsidRDefault="00D97C9E"/>
    <w:p w14:paraId="6A29BE5E" w14:textId="77777777" w:rsidR="00D97C9E" w:rsidRDefault="00D97C9E">
      <w:pPr>
        <w:widowControl/>
        <w:jc w:val="left"/>
      </w:pPr>
      <w:r>
        <w:br w:type="page"/>
      </w:r>
    </w:p>
    <w:p w14:paraId="5E791D40" w14:textId="1563D35E" w:rsidR="00D97C9E" w:rsidRDefault="00D97C9E" w:rsidP="00D97C9E">
      <w:r>
        <w:rPr>
          <w:rFonts w:hint="eastAsia"/>
        </w:rPr>
        <w:lastRenderedPageBreak/>
        <w:t>（様式３）</w:t>
      </w:r>
    </w:p>
    <w:p w14:paraId="6763F8D0" w14:textId="09288F72" w:rsidR="00D97C9E" w:rsidRPr="008B21AC" w:rsidRDefault="00D97C9E" w:rsidP="00D97C9E">
      <w:pPr>
        <w:jc w:val="center"/>
        <w:rPr>
          <w:b/>
          <w:bCs/>
          <w:sz w:val="24"/>
        </w:rPr>
      </w:pPr>
      <w:r w:rsidRPr="008B21AC">
        <w:rPr>
          <w:rFonts w:hint="eastAsia"/>
          <w:b/>
          <w:bCs/>
          <w:sz w:val="24"/>
        </w:rPr>
        <w:t>スポーツ</w:t>
      </w:r>
      <w:r>
        <w:rPr>
          <w:rFonts w:hint="eastAsia"/>
          <w:b/>
          <w:bCs/>
          <w:sz w:val="24"/>
        </w:rPr>
        <w:t>優良団体</w:t>
      </w:r>
      <w:r w:rsidRPr="008B21AC">
        <w:rPr>
          <w:rFonts w:hint="eastAsia"/>
          <w:b/>
          <w:bCs/>
          <w:sz w:val="24"/>
        </w:rPr>
        <w:t>候補推薦調書</w:t>
      </w:r>
    </w:p>
    <w:p w14:paraId="014D383B" w14:textId="77777777" w:rsidR="00D97C9E" w:rsidRPr="003C5A02" w:rsidRDefault="00D97C9E" w:rsidP="00D97C9E">
      <w:pPr>
        <w:rPr>
          <w:b/>
          <w:bCs/>
          <w:sz w:val="22"/>
          <w:szCs w:val="22"/>
        </w:rPr>
      </w:pPr>
      <w:r w:rsidRPr="003C5A02">
        <w:rPr>
          <w:rFonts w:hint="eastAsia"/>
          <w:b/>
          <w:bCs/>
          <w:sz w:val="22"/>
          <w:szCs w:val="22"/>
        </w:rPr>
        <w:t>令和　　　年度</w:t>
      </w:r>
      <w:r w:rsidRPr="003C5A02">
        <w:rPr>
          <w:b/>
          <w:bCs/>
          <w:sz w:val="22"/>
          <w:szCs w:val="22"/>
        </w:rPr>
        <w:tab/>
      </w:r>
      <w:r w:rsidRPr="003C5A02">
        <w:rPr>
          <w:b/>
          <w:bCs/>
          <w:sz w:val="22"/>
          <w:szCs w:val="22"/>
        </w:rPr>
        <w:tab/>
      </w:r>
      <w:r w:rsidRPr="003C5A02">
        <w:rPr>
          <w:b/>
          <w:bCs/>
          <w:sz w:val="22"/>
          <w:szCs w:val="22"/>
        </w:rPr>
        <w:tab/>
      </w:r>
      <w:r w:rsidRPr="003C5A02">
        <w:rPr>
          <w:b/>
          <w:bCs/>
          <w:sz w:val="22"/>
          <w:szCs w:val="22"/>
        </w:rPr>
        <w:tab/>
      </w:r>
      <w:r w:rsidRPr="003C5A02">
        <w:rPr>
          <w:rFonts w:hint="eastAsia"/>
          <w:b/>
          <w:bCs/>
          <w:sz w:val="22"/>
          <w:szCs w:val="22"/>
        </w:rPr>
        <w:t>加盟団体名〔　　　　　　　　　　　　　　　　　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5"/>
        <w:gridCol w:w="954"/>
        <w:gridCol w:w="570"/>
        <w:gridCol w:w="5779"/>
        <w:gridCol w:w="22"/>
      </w:tblGrid>
      <w:tr w:rsidR="00D97C9E" w14:paraId="06242B14" w14:textId="69EEC12B" w:rsidTr="003548EB">
        <w:trPr>
          <w:trHeight w:val="485"/>
        </w:trPr>
        <w:tc>
          <w:tcPr>
            <w:tcW w:w="1735" w:type="dxa"/>
            <w:vMerge w:val="restart"/>
          </w:tcPr>
          <w:p w14:paraId="6B80B518" w14:textId="55B3D6E1" w:rsidR="00D97C9E" w:rsidRDefault="00D97C9E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  <w:r w:rsidR="003370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 w:rsidR="003370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3370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  <w:p w14:paraId="7366C29A" w14:textId="3B6EAD10" w:rsidR="00D97C9E" w:rsidRPr="00426F55" w:rsidRDefault="00D97C9E" w:rsidP="000E1D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6F55">
              <w:rPr>
                <w:rFonts w:hint="eastAsia"/>
                <w:sz w:val="18"/>
                <w:szCs w:val="18"/>
              </w:rPr>
              <w:t>(</w:t>
            </w:r>
            <w:r w:rsidRPr="00426F55">
              <w:rPr>
                <w:rFonts w:hint="eastAsia"/>
                <w:sz w:val="18"/>
                <w:szCs w:val="18"/>
              </w:rPr>
              <w:t>該当する番号に〇</w:t>
            </w:r>
            <w:r w:rsidRPr="00426F5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24" w:type="dxa"/>
            <w:gridSpan w:val="2"/>
            <w:tcBorders>
              <w:bottom w:val="dashSmallGap" w:sz="4" w:space="0" w:color="auto"/>
            </w:tcBorders>
          </w:tcPr>
          <w:p w14:paraId="48447AB4" w14:textId="753F1A06" w:rsidR="00D97C9E" w:rsidRDefault="00D97C9E" w:rsidP="007539CE">
            <w:pPr>
              <w:spacing w:beforeLines="50" w:before="146"/>
            </w:pPr>
            <w:r>
              <w:rPr>
                <w:rFonts w:hint="eastAsia"/>
              </w:rPr>
              <w:t>Ａ　団体</w:t>
            </w:r>
          </w:p>
        </w:tc>
        <w:tc>
          <w:tcPr>
            <w:tcW w:w="5801" w:type="dxa"/>
            <w:gridSpan w:val="2"/>
            <w:tcBorders>
              <w:bottom w:val="dashSmallGap" w:sz="4" w:space="0" w:color="auto"/>
            </w:tcBorders>
          </w:tcPr>
          <w:p w14:paraId="077573DA" w14:textId="2CCA5759" w:rsidR="003548EB" w:rsidRDefault="00D97C9E" w:rsidP="007539CE">
            <w:pPr>
              <w:spacing w:beforeLines="50" w:before="146"/>
            </w:pPr>
            <w:r>
              <w:rPr>
                <w:rFonts w:hint="eastAsia"/>
              </w:rPr>
              <w:t>１、地域　　２、職域</w:t>
            </w:r>
          </w:p>
        </w:tc>
      </w:tr>
      <w:tr w:rsidR="003548EB" w14:paraId="65743B00" w14:textId="77777777" w:rsidTr="003548EB">
        <w:trPr>
          <w:trHeight w:val="483"/>
        </w:trPr>
        <w:tc>
          <w:tcPr>
            <w:tcW w:w="1735" w:type="dxa"/>
            <w:vMerge/>
          </w:tcPr>
          <w:p w14:paraId="29B4F826" w14:textId="77777777" w:rsidR="003548EB" w:rsidRDefault="003548EB" w:rsidP="000E1D34">
            <w:pPr>
              <w:spacing w:line="360" w:lineRule="auto"/>
              <w:jc w:val="center"/>
            </w:pPr>
          </w:p>
        </w:tc>
        <w:tc>
          <w:tcPr>
            <w:tcW w:w="1524" w:type="dxa"/>
            <w:gridSpan w:val="2"/>
            <w:tcBorders>
              <w:top w:val="dashSmallGap" w:sz="4" w:space="0" w:color="auto"/>
            </w:tcBorders>
          </w:tcPr>
          <w:p w14:paraId="1EA0A49F" w14:textId="619E8A77" w:rsidR="003548EB" w:rsidRDefault="003548EB" w:rsidP="007539CE">
            <w:pPr>
              <w:spacing w:beforeLines="50" w:before="146"/>
            </w:pPr>
            <w:r>
              <w:rPr>
                <w:rFonts w:hint="eastAsia"/>
              </w:rPr>
              <w:t>Ｂ　クラブ</w:t>
            </w:r>
          </w:p>
        </w:tc>
        <w:tc>
          <w:tcPr>
            <w:tcW w:w="5801" w:type="dxa"/>
            <w:gridSpan w:val="2"/>
            <w:tcBorders>
              <w:top w:val="dashSmallGap" w:sz="4" w:space="0" w:color="auto"/>
            </w:tcBorders>
          </w:tcPr>
          <w:p w14:paraId="13D820EF" w14:textId="33484A27" w:rsidR="003548EB" w:rsidRDefault="003548EB" w:rsidP="007539CE">
            <w:pPr>
              <w:spacing w:beforeLines="50" w:before="146"/>
            </w:pPr>
            <w:r>
              <w:rPr>
                <w:rFonts w:hint="eastAsia"/>
              </w:rPr>
              <w:t>１、地域　　２、職域</w:t>
            </w:r>
          </w:p>
        </w:tc>
      </w:tr>
      <w:tr w:rsidR="003548EB" w14:paraId="3E9CE07E" w14:textId="77777777" w:rsidTr="003548EB">
        <w:trPr>
          <w:trHeight w:val="463"/>
        </w:trPr>
        <w:tc>
          <w:tcPr>
            <w:tcW w:w="1735" w:type="dxa"/>
            <w:vMerge w:val="restart"/>
          </w:tcPr>
          <w:p w14:paraId="11D5CBCA" w14:textId="7498399A" w:rsidR="003548EB" w:rsidRDefault="003548EB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  <w:p w14:paraId="7393B80D" w14:textId="3B9DF6EC" w:rsidR="003548EB" w:rsidRDefault="003548EB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25" w:type="dxa"/>
            <w:gridSpan w:val="4"/>
          </w:tcPr>
          <w:p w14:paraId="0508D340" w14:textId="767CEEC3" w:rsidR="003548EB" w:rsidRDefault="003548EB" w:rsidP="000E1D34">
            <w:pPr>
              <w:spacing w:line="360" w:lineRule="auto"/>
            </w:pPr>
            <w:r>
              <w:rPr>
                <w:rFonts w:hint="eastAsia"/>
              </w:rPr>
              <w:t>（ふりがな）</w:t>
            </w:r>
          </w:p>
        </w:tc>
      </w:tr>
      <w:tr w:rsidR="00FC4857" w14:paraId="12B3CB71" w14:textId="77777777" w:rsidTr="00FC4857">
        <w:trPr>
          <w:trHeight w:val="536"/>
        </w:trPr>
        <w:tc>
          <w:tcPr>
            <w:tcW w:w="1735" w:type="dxa"/>
            <w:vMerge/>
          </w:tcPr>
          <w:p w14:paraId="30DE1D38" w14:textId="77777777" w:rsidR="00FC4857" w:rsidRDefault="00FC4857" w:rsidP="000E1D34">
            <w:pPr>
              <w:spacing w:line="360" w:lineRule="auto"/>
              <w:jc w:val="center"/>
            </w:pPr>
          </w:p>
        </w:tc>
        <w:tc>
          <w:tcPr>
            <w:tcW w:w="7325" w:type="dxa"/>
            <w:gridSpan w:val="4"/>
            <w:tcBorders>
              <w:top w:val="dashSmallGap" w:sz="4" w:space="0" w:color="auto"/>
            </w:tcBorders>
          </w:tcPr>
          <w:p w14:paraId="5413B280" w14:textId="77777777" w:rsidR="00FC4857" w:rsidRDefault="00FC4857" w:rsidP="000E1D34">
            <w:pPr>
              <w:spacing w:line="360" w:lineRule="auto"/>
            </w:pPr>
          </w:p>
        </w:tc>
      </w:tr>
      <w:tr w:rsidR="003548EB" w14:paraId="66E744E6" w14:textId="77777777" w:rsidTr="003548EB">
        <w:trPr>
          <w:trHeight w:val="435"/>
        </w:trPr>
        <w:tc>
          <w:tcPr>
            <w:tcW w:w="1735" w:type="dxa"/>
            <w:vMerge w:val="restart"/>
          </w:tcPr>
          <w:p w14:paraId="068B1FE3" w14:textId="779D6AB2" w:rsidR="003548EB" w:rsidRDefault="003548EB" w:rsidP="007539CE">
            <w:pPr>
              <w:spacing w:beforeLines="100" w:before="292" w:line="360" w:lineRule="auto"/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25" w:type="dxa"/>
            <w:gridSpan w:val="4"/>
          </w:tcPr>
          <w:p w14:paraId="22530B5A" w14:textId="046891C4" w:rsidR="003548EB" w:rsidRDefault="003548EB" w:rsidP="000E1D34">
            <w:pPr>
              <w:spacing w:line="360" w:lineRule="auto"/>
            </w:pPr>
            <w:r>
              <w:rPr>
                <w:rFonts w:hint="eastAsia"/>
              </w:rPr>
              <w:t>（ふりがな）</w:t>
            </w:r>
          </w:p>
        </w:tc>
      </w:tr>
      <w:tr w:rsidR="003548EB" w14:paraId="7C22CBE0" w14:textId="77777777" w:rsidTr="003548EB">
        <w:trPr>
          <w:trHeight w:val="556"/>
        </w:trPr>
        <w:tc>
          <w:tcPr>
            <w:tcW w:w="1735" w:type="dxa"/>
            <w:vMerge/>
          </w:tcPr>
          <w:p w14:paraId="270E47C7" w14:textId="77777777" w:rsidR="003548EB" w:rsidRDefault="003548EB" w:rsidP="007539CE">
            <w:pPr>
              <w:spacing w:line="360" w:lineRule="auto"/>
              <w:jc w:val="center"/>
            </w:pPr>
          </w:p>
        </w:tc>
        <w:tc>
          <w:tcPr>
            <w:tcW w:w="7325" w:type="dxa"/>
            <w:gridSpan w:val="4"/>
            <w:tcBorders>
              <w:top w:val="dashSmallGap" w:sz="4" w:space="0" w:color="auto"/>
            </w:tcBorders>
          </w:tcPr>
          <w:p w14:paraId="69E47329" w14:textId="77777777" w:rsidR="003548EB" w:rsidRDefault="003548EB" w:rsidP="000E1D34">
            <w:pPr>
              <w:spacing w:line="360" w:lineRule="auto"/>
            </w:pPr>
          </w:p>
        </w:tc>
      </w:tr>
      <w:tr w:rsidR="007539CE" w14:paraId="4EBE86CA" w14:textId="77777777" w:rsidTr="00B51F99">
        <w:trPr>
          <w:trHeight w:val="483"/>
        </w:trPr>
        <w:tc>
          <w:tcPr>
            <w:tcW w:w="1735" w:type="dxa"/>
          </w:tcPr>
          <w:p w14:paraId="00B30FA7" w14:textId="7F72166C" w:rsidR="007539CE" w:rsidRDefault="007539CE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325" w:type="dxa"/>
            <w:gridSpan w:val="4"/>
          </w:tcPr>
          <w:p w14:paraId="71AB2BDC" w14:textId="0B685E79" w:rsidR="007539CE" w:rsidRDefault="007539CE" w:rsidP="007539CE">
            <w:pPr>
              <w:spacing w:line="360" w:lineRule="auto"/>
              <w:ind w:firstLineChars="700" w:firstLine="1324"/>
            </w:pPr>
            <w:r>
              <w:rPr>
                <w:rFonts w:hint="eastAsia"/>
              </w:rPr>
              <w:t xml:space="preserve">　　年　　　　月　　　　日</w:t>
            </w:r>
          </w:p>
        </w:tc>
      </w:tr>
      <w:tr w:rsidR="00D97C9E" w14:paraId="339A2B6C" w14:textId="77777777" w:rsidTr="000E1D34">
        <w:trPr>
          <w:trHeight w:val="553"/>
        </w:trPr>
        <w:tc>
          <w:tcPr>
            <w:tcW w:w="1735" w:type="dxa"/>
          </w:tcPr>
          <w:p w14:paraId="7E45D490" w14:textId="77777777" w:rsidR="00D97C9E" w:rsidRDefault="00D97C9E" w:rsidP="000E1D34">
            <w:pPr>
              <w:jc w:val="center"/>
            </w:pPr>
          </w:p>
          <w:p w14:paraId="57F888B4" w14:textId="1C5413E7" w:rsidR="00D97C9E" w:rsidRDefault="00426F55" w:rsidP="000E1D34">
            <w:pPr>
              <w:jc w:val="center"/>
            </w:pPr>
            <w:r>
              <w:rPr>
                <w:rFonts w:hint="eastAsia"/>
              </w:rPr>
              <w:t>事務局所在地</w:t>
            </w:r>
          </w:p>
        </w:tc>
        <w:tc>
          <w:tcPr>
            <w:tcW w:w="7325" w:type="dxa"/>
            <w:gridSpan w:val="4"/>
          </w:tcPr>
          <w:p w14:paraId="74A14CE9" w14:textId="77777777" w:rsidR="00D97C9E" w:rsidRDefault="00D97C9E" w:rsidP="000E1D34">
            <w:r>
              <w:rPr>
                <w:rFonts w:hint="eastAsia"/>
              </w:rPr>
              <w:t>〒</w:t>
            </w:r>
          </w:p>
          <w:p w14:paraId="6B107995" w14:textId="77777777" w:rsidR="00D97C9E" w:rsidRDefault="00D97C9E" w:rsidP="000E1D34"/>
          <w:p w14:paraId="72153B8B" w14:textId="77777777" w:rsidR="00D97C9E" w:rsidRDefault="00D97C9E" w:rsidP="000E1D34"/>
        </w:tc>
      </w:tr>
      <w:tr w:rsidR="00D97C9E" w14:paraId="4F4E4E4A" w14:textId="77777777" w:rsidTr="000E1D34">
        <w:trPr>
          <w:trHeight w:val="487"/>
        </w:trPr>
        <w:tc>
          <w:tcPr>
            <w:tcW w:w="1735" w:type="dxa"/>
          </w:tcPr>
          <w:p w14:paraId="3C80A5AD" w14:textId="77777777" w:rsidR="00D97C9E" w:rsidRDefault="00D97C9E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325" w:type="dxa"/>
            <w:gridSpan w:val="4"/>
          </w:tcPr>
          <w:p w14:paraId="2E60B6B7" w14:textId="77777777" w:rsidR="00D97C9E" w:rsidRDefault="00D97C9E" w:rsidP="000E1D34"/>
        </w:tc>
      </w:tr>
      <w:tr w:rsidR="00AB765B" w14:paraId="76BC0EA9" w14:textId="77777777" w:rsidTr="00AB765B">
        <w:trPr>
          <w:gridAfter w:val="1"/>
          <w:wAfter w:w="22" w:type="dxa"/>
          <w:trHeight w:val="385"/>
        </w:trPr>
        <w:tc>
          <w:tcPr>
            <w:tcW w:w="1735" w:type="dxa"/>
          </w:tcPr>
          <w:p w14:paraId="75010C79" w14:textId="77777777" w:rsidR="00280784" w:rsidRDefault="00280784" w:rsidP="007B1218"/>
          <w:p w14:paraId="23531EBE" w14:textId="1EB08593" w:rsidR="00AB765B" w:rsidRDefault="00507609" w:rsidP="007B1218">
            <w:r>
              <w:rPr>
                <w:rFonts w:hint="eastAsia"/>
              </w:rPr>
              <w:t>役員の構成・人数</w:t>
            </w:r>
          </w:p>
        </w:tc>
        <w:tc>
          <w:tcPr>
            <w:tcW w:w="7303" w:type="dxa"/>
            <w:gridSpan w:val="3"/>
          </w:tcPr>
          <w:p w14:paraId="6D8B699E" w14:textId="2462314E" w:rsidR="00AB765B" w:rsidRDefault="00507609" w:rsidP="00507609">
            <w:pPr>
              <w:spacing w:line="360" w:lineRule="auto"/>
              <w:jc w:val="left"/>
            </w:pPr>
            <w:r>
              <w:rPr>
                <w:rFonts w:hint="eastAsia"/>
              </w:rPr>
              <w:t>（役職）　　　　　・　　　　　・　　　　　・　　　　　・　　　　　・</w:t>
            </w:r>
          </w:p>
          <w:p w14:paraId="138F2CF2" w14:textId="6C547370" w:rsidR="00507609" w:rsidRDefault="00507609" w:rsidP="00507609">
            <w:pPr>
              <w:spacing w:line="360" w:lineRule="auto"/>
              <w:jc w:val="left"/>
            </w:pPr>
            <w:r>
              <w:rPr>
                <w:rFonts w:hint="eastAsia"/>
              </w:rPr>
              <w:t>（人数）　　　　　・　　　　　・　　　　　・　　　　　・　　　　　・</w:t>
            </w:r>
          </w:p>
        </w:tc>
      </w:tr>
      <w:tr w:rsidR="00AB765B" w14:paraId="55D9307A" w14:textId="77777777" w:rsidTr="00C970E3">
        <w:trPr>
          <w:gridAfter w:val="1"/>
          <w:wAfter w:w="22" w:type="dxa"/>
          <w:trHeight w:val="486"/>
        </w:trPr>
        <w:tc>
          <w:tcPr>
            <w:tcW w:w="1735" w:type="dxa"/>
          </w:tcPr>
          <w:p w14:paraId="6950A4DA" w14:textId="44488760" w:rsidR="00AB765B" w:rsidRDefault="00507609" w:rsidP="007539CE">
            <w:pPr>
              <w:spacing w:beforeLines="50" w:before="146"/>
              <w:jc w:val="center"/>
            </w:pPr>
            <w:r>
              <w:rPr>
                <w:rFonts w:hint="eastAsia"/>
              </w:rPr>
              <w:t>会</w:t>
            </w:r>
            <w:r w:rsidR="002807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2807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7303" w:type="dxa"/>
            <w:gridSpan w:val="3"/>
          </w:tcPr>
          <w:p w14:paraId="55D13488" w14:textId="75D66598" w:rsidR="00AB765B" w:rsidRDefault="00280784" w:rsidP="00280784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507609">
              <w:rPr>
                <w:rFonts w:hint="eastAsia"/>
              </w:rPr>
              <w:t>人</w:t>
            </w:r>
          </w:p>
        </w:tc>
      </w:tr>
      <w:tr w:rsidR="00D97C9E" w14:paraId="7A5623CD" w14:textId="77777777" w:rsidTr="000E1D34">
        <w:tc>
          <w:tcPr>
            <w:tcW w:w="1735" w:type="dxa"/>
          </w:tcPr>
          <w:p w14:paraId="33A7351C" w14:textId="4104C807" w:rsidR="002971C5" w:rsidRDefault="002971C5" w:rsidP="002971C5">
            <w:pPr>
              <w:jc w:val="center"/>
            </w:pPr>
          </w:p>
          <w:p w14:paraId="6F7A86E3" w14:textId="77777777" w:rsidR="002971C5" w:rsidRDefault="002971C5" w:rsidP="002971C5">
            <w:pPr>
              <w:jc w:val="center"/>
            </w:pPr>
          </w:p>
          <w:p w14:paraId="038FDC58" w14:textId="77777777" w:rsidR="002971C5" w:rsidRDefault="002971C5" w:rsidP="002971C5">
            <w:pPr>
              <w:jc w:val="center"/>
            </w:pPr>
          </w:p>
          <w:p w14:paraId="715BBAFF" w14:textId="30AD4DD6" w:rsidR="00D97C9E" w:rsidRDefault="002971C5" w:rsidP="002971C5">
            <w:pPr>
              <w:jc w:val="center"/>
            </w:pPr>
            <w:r>
              <w:rPr>
                <w:rFonts w:hint="eastAsia"/>
              </w:rPr>
              <w:t>年間の活動状況</w:t>
            </w:r>
          </w:p>
          <w:p w14:paraId="119F25D8" w14:textId="77777777" w:rsidR="002971C5" w:rsidRDefault="002971C5" w:rsidP="002971C5">
            <w:pPr>
              <w:jc w:val="center"/>
            </w:pPr>
          </w:p>
          <w:p w14:paraId="69C954E7" w14:textId="77777777" w:rsidR="002971C5" w:rsidRDefault="002971C5" w:rsidP="002971C5">
            <w:pPr>
              <w:jc w:val="center"/>
            </w:pPr>
          </w:p>
          <w:p w14:paraId="1D713566" w14:textId="4A95A435" w:rsidR="002971C5" w:rsidRDefault="002971C5" w:rsidP="002971C5">
            <w:pPr>
              <w:jc w:val="center"/>
            </w:pPr>
          </w:p>
        </w:tc>
        <w:tc>
          <w:tcPr>
            <w:tcW w:w="7325" w:type="dxa"/>
            <w:gridSpan w:val="4"/>
          </w:tcPr>
          <w:p w14:paraId="2949412D" w14:textId="6969E62F" w:rsidR="00D97C9E" w:rsidRDefault="00D97C9E" w:rsidP="000E1D34">
            <w:pPr>
              <w:spacing w:line="360" w:lineRule="auto"/>
            </w:pPr>
          </w:p>
        </w:tc>
      </w:tr>
      <w:tr w:rsidR="00D97C9E" w14:paraId="0DD8C4D7" w14:textId="77777777" w:rsidTr="000E1D34">
        <w:trPr>
          <w:trHeight w:val="1660"/>
        </w:trPr>
        <w:tc>
          <w:tcPr>
            <w:tcW w:w="1735" w:type="dxa"/>
          </w:tcPr>
          <w:p w14:paraId="55A8621D" w14:textId="77777777" w:rsidR="00D97C9E" w:rsidRDefault="00D97C9E" w:rsidP="000E1D34">
            <w:pPr>
              <w:jc w:val="center"/>
            </w:pPr>
          </w:p>
          <w:p w14:paraId="37C8C914" w14:textId="77777777" w:rsidR="00D97C9E" w:rsidRDefault="00D97C9E" w:rsidP="000E1D34">
            <w:pPr>
              <w:jc w:val="center"/>
            </w:pPr>
          </w:p>
          <w:p w14:paraId="2CD6D63D" w14:textId="77777777" w:rsidR="00D97C9E" w:rsidRDefault="00D97C9E" w:rsidP="000E1D34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  <w:p w14:paraId="48E5B10F" w14:textId="77777777" w:rsidR="00D97C9E" w:rsidRDefault="00D97C9E" w:rsidP="000E1D3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箇条書</w:t>
            </w:r>
            <w:r>
              <w:rPr>
                <w:rFonts w:hint="eastAsia"/>
              </w:rPr>
              <w:t>)</w:t>
            </w:r>
          </w:p>
        </w:tc>
        <w:tc>
          <w:tcPr>
            <w:tcW w:w="7325" w:type="dxa"/>
            <w:gridSpan w:val="4"/>
          </w:tcPr>
          <w:p w14:paraId="2EC6708E" w14:textId="77777777" w:rsidR="00D97C9E" w:rsidRDefault="00D97C9E" w:rsidP="000E1D34"/>
        </w:tc>
      </w:tr>
      <w:tr w:rsidR="00D97C9E" w14:paraId="0DC8D8AB" w14:textId="77777777" w:rsidTr="003370BA">
        <w:trPr>
          <w:trHeight w:val="959"/>
        </w:trPr>
        <w:tc>
          <w:tcPr>
            <w:tcW w:w="1735" w:type="dxa"/>
          </w:tcPr>
          <w:p w14:paraId="08AE0F72" w14:textId="77777777" w:rsidR="00D97C9E" w:rsidRDefault="00D97C9E" w:rsidP="00AE31C9">
            <w:pPr>
              <w:spacing w:beforeLines="50" w:before="146"/>
              <w:jc w:val="center"/>
            </w:pPr>
            <w:r>
              <w:rPr>
                <w:rFonts w:hint="eastAsia"/>
              </w:rPr>
              <w:t>その他特記事項</w:t>
            </w:r>
          </w:p>
          <w:p w14:paraId="500429FF" w14:textId="7B9FDBB5" w:rsidR="00AE31C9" w:rsidRDefault="00AE31C9" w:rsidP="00AE3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過去の受賞歴</w:t>
            </w:r>
            <w:r>
              <w:rPr>
                <w:rFonts w:hint="eastAsia"/>
              </w:rPr>
              <w:t>)</w:t>
            </w:r>
          </w:p>
        </w:tc>
        <w:tc>
          <w:tcPr>
            <w:tcW w:w="7325" w:type="dxa"/>
            <w:gridSpan w:val="4"/>
          </w:tcPr>
          <w:p w14:paraId="4ACBF6D3" w14:textId="77777777" w:rsidR="00D97C9E" w:rsidRDefault="00D97C9E" w:rsidP="000E1D34"/>
        </w:tc>
      </w:tr>
      <w:tr w:rsidR="00D97C9E" w14:paraId="70652953" w14:textId="77777777" w:rsidTr="000E1D34">
        <w:trPr>
          <w:trHeight w:val="401"/>
        </w:trPr>
        <w:tc>
          <w:tcPr>
            <w:tcW w:w="1735" w:type="dxa"/>
            <w:vMerge w:val="restart"/>
          </w:tcPr>
          <w:p w14:paraId="6D2CCDB1" w14:textId="77777777" w:rsidR="00D97C9E" w:rsidRDefault="00D97C9E" w:rsidP="000E1D34">
            <w:pPr>
              <w:jc w:val="center"/>
            </w:pPr>
          </w:p>
          <w:p w14:paraId="6ADBFAA1" w14:textId="77777777" w:rsidR="00D97C9E" w:rsidRDefault="00D97C9E" w:rsidP="000E1D34">
            <w:pPr>
              <w:jc w:val="center"/>
            </w:pPr>
          </w:p>
          <w:p w14:paraId="142AF218" w14:textId="77777777" w:rsidR="00D97C9E" w:rsidRDefault="00D97C9E" w:rsidP="000E1D34">
            <w:pPr>
              <w:jc w:val="center"/>
            </w:pPr>
            <w:r>
              <w:rPr>
                <w:rFonts w:hint="eastAsia"/>
              </w:rPr>
              <w:t>調書作成責任者</w:t>
            </w:r>
          </w:p>
        </w:tc>
        <w:tc>
          <w:tcPr>
            <w:tcW w:w="954" w:type="dxa"/>
            <w:tcBorders>
              <w:bottom w:val="dashSmallGap" w:sz="4" w:space="0" w:color="auto"/>
            </w:tcBorders>
          </w:tcPr>
          <w:p w14:paraId="4E964315" w14:textId="77777777" w:rsidR="00D97C9E" w:rsidRDefault="00D97C9E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371" w:type="dxa"/>
            <w:gridSpan w:val="3"/>
            <w:tcBorders>
              <w:bottom w:val="dashSmallGap" w:sz="4" w:space="0" w:color="auto"/>
            </w:tcBorders>
          </w:tcPr>
          <w:p w14:paraId="75985797" w14:textId="77777777" w:rsidR="00D97C9E" w:rsidRDefault="00D97C9E" w:rsidP="000E1D34">
            <w:pPr>
              <w:spacing w:line="360" w:lineRule="auto"/>
            </w:pPr>
          </w:p>
        </w:tc>
      </w:tr>
      <w:tr w:rsidR="00D97C9E" w14:paraId="0807A7AA" w14:textId="77777777" w:rsidTr="000E1D34">
        <w:trPr>
          <w:trHeight w:val="441"/>
        </w:trPr>
        <w:tc>
          <w:tcPr>
            <w:tcW w:w="1735" w:type="dxa"/>
            <w:vMerge/>
          </w:tcPr>
          <w:p w14:paraId="73EF3D86" w14:textId="77777777" w:rsidR="00D97C9E" w:rsidRDefault="00D97C9E" w:rsidP="000E1D34"/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83EEE" w14:textId="77777777" w:rsidR="00D97C9E" w:rsidRDefault="00D97C9E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933170B" w14:textId="77777777" w:rsidR="00D97C9E" w:rsidRDefault="00D97C9E" w:rsidP="000E1D34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㊞</w:t>
            </w:r>
          </w:p>
        </w:tc>
      </w:tr>
      <w:tr w:rsidR="00D97C9E" w14:paraId="7E6B7862" w14:textId="77777777" w:rsidTr="000E1D34">
        <w:trPr>
          <w:trHeight w:val="418"/>
        </w:trPr>
        <w:tc>
          <w:tcPr>
            <w:tcW w:w="1735" w:type="dxa"/>
            <w:vMerge/>
          </w:tcPr>
          <w:p w14:paraId="28B7CDBF" w14:textId="77777777" w:rsidR="00D97C9E" w:rsidRDefault="00D97C9E" w:rsidP="000E1D34"/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5CD993" w14:textId="77777777" w:rsidR="00D97C9E" w:rsidRDefault="00D97C9E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B13B74A" w14:textId="77777777" w:rsidR="00D97C9E" w:rsidRDefault="00D97C9E" w:rsidP="000E1D34">
            <w:pPr>
              <w:spacing w:line="360" w:lineRule="auto"/>
            </w:pPr>
          </w:p>
        </w:tc>
      </w:tr>
      <w:tr w:rsidR="00D97C9E" w14:paraId="087626DC" w14:textId="77777777" w:rsidTr="000E1D34">
        <w:trPr>
          <w:trHeight w:val="373"/>
        </w:trPr>
        <w:tc>
          <w:tcPr>
            <w:tcW w:w="1735" w:type="dxa"/>
            <w:vMerge/>
          </w:tcPr>
          <w:p w14:paraId="7BF63405" w14:textId="77777777" w:rsidR="00D97C9E" w:rsidRDefault="00D97C9E" w:rsidP="000E1D34"/>
        </w:tc>
        <w:tc>
          <w:tcPr>
            <w:tcW w:w="954" w:type="dxa"/>
            <w:tcBorders>
              <w:top w:val="dashSmallGap" w:sz="4" w:space="0" w:color="auto"/>
            </w:tcBorders>
          </w:tcPr>
          <w:p w14:paraId="2F369DBA" w14:textId="77777777" w:rsidR="00D97C9E" w:rsidRDefault="00D97C9E" w:rsidP="000E1D34">
            <w:pPr>
              <w:spacing w:line="360" w:lineRule="auto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371" w:type="dxa"/>
            <w:gridSpan w:val="3"/>
            <w:tcBorders>
              <w:top w:val="dashSmallGap" w:sz="4" w:space="0" w:color="auto"/>
            </w:tcBorders>
          </w:tcPr>
          <w:p w14:paraId="5D4DB06D" w14:textId="77777777" w:rsidR="00D97C9E" w:rsidRDefault="00D97C9E" w:rsidP="000E1D34">
            <w:pPr>
              <w:spacing w:line="360" w:lineRule="auto"/>
            </w:pPr>
          </w:p>
        </w:tc>
      </w:tr>
    </w:tbl>
    <w:p w14:paraId="4EBCC128" w14:textId="17F8FD75" w:rsidR="00234D4C" w:rsidRDefault="00234D4C"/>
    <w:p w14:paraId="46201D56" w14:textId="71FA7344" w:rsidR="00416FB4" w:rsidRDefault="00416FB4" w:rsidP="00FC4857">
      <w:pPr>
        <w:jc w:val="right"/>
      </w:pPr>
      <w:r>
        <w:rPr>
          <w:rFonts w:hint="eastAsia"/>
        </w:rPr>
        <w:lastRenderedPageBreak/>
        <w:t>令和　　年　　月　　日</w:t>
      </w:r>
    </w:p>
    <w:p w14:paraId="3024EB9E" w14:textId="136FE63E" w:rsidR="00D47E2E" w:rsidRDefault="00D47E2E"/>
    <w:p w14:paraId="46E083D5" w14:textId="054F19D0" w:rsidR="00D47E2E" w:rsidRDefault="00D47E2E">
      <w:r>
        <w:rPr>
          <w:rFonts w:hint="eastAsia"/>
        </w:rPr>
        <w:t>ＮＰＯ法人八代市スポーツ協会長　様</w:t>
      </w:r>
    </w:p>
    <w:p w14:paraId="469DE92C" w14:textId="3307280F" w:rsidR="00D47E2E" w:rsidRDefault="00D47E2E"/>
    <w:p w14:paraId="34989095" w14:textId="25A8BFDE" w:rsidR="00D47E2E" w:rsidRPr="00FC4857" w:rsidRDefault="00D47E2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4857">
        <w:rPr>
          <w:rFonts w:hint="eastAsia"/>
          <w:u w:val="single"/>
        </w:rPr>
        <w:t xml:space="preserve">団体名　　　　　　　　　　　　　　　　</w:t>
      </w:r>
    </w:p>
    <w:p w14:paraId="55D55F9E" w14:textId="09DCE5F1" w:rsidR="00D47E2E" w:rsidRDefault="00D47E2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6DF210" w14:textId="156CD30F" w:rsidR="00D47E2E" w:rsidRPr="00FC4857" w:rsidRDefault="00D47E2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4857">
        <w:rPr>
          <w:rFonts w:hint="eastAsia"/>
          <w:u w:val="single"/>
        </w:rPr>
        <w:t xml:space="preserve">会長名　　　　　　　　　　　　　　　　</w:t>
      </w:r>
    </w:p>
    <w:p w14:paraId="0AE9AEFC" w14:textId="41EAA66E" w:rsidR="00D47E2E" w:rsidRDefault="00D47E2E"/>
    <w:p w14:paraId="61FF9C3B" w14:textId="26196E35" w:rsidR="00D47E2E" w:rsidRDefault="00D47E2E"/>
    <w:p w14:paraId="38A5BAE0" w14:textId="0C34CCFC" w:rsidR="00D47E2E" w:rsidRDefault="00D47E2E">
      <w:pPr>
        <w:rPr>
          <w:sz w:val="24"/>
        </w:rPr>
      </w:pPr>
      <w:r w:rsidRPr="00D47E2E">
        <w:rPr>
          <w:rFonts w:hint="eastAsia"/>
          <w:sz w:val="24"/>
        </w:rPr>
        <w:t xml:space="preserve">　令和　　年度八代市スポーツ協会表彰（スポーツ功労者・スポーツ優秀者・スポーツ優良団体）について（回答）</w:t>
      </w:r>
    </w:p>
    <w:p w14:paraId="60A89E8F" w14:textId="3FD7CAF0" w:rsidR="00D47E2E" w:rsidRDefault="00D47E2E">
      <w:pPr>
        <w:rPr>
          <w:sz w:val="24"/>
        </w:rPr>
      </w:pPr>
    </w:p>
    <w:p w14:paraId="54911DBF" w14:textId="1AE04282" w:rsidR="00D47E2E" w:rsidRPr="00D47E2E" w:rsidRDefault="00FC4857">
      <w:pPr>
        <w:rPr>
          <w:sz w:val="24"/>
        </w:rPr>
      </w:pPr>
      <w:r>
        <w:rPr>
          <w:rFonts w:hint="eastAsia"/>
          <w:sz w:val="24"/>
        </w:rPr>
        <w:t xml:space="preserve">　標記の件について、本会からの候補推薦がないことをご報告します。</w:t>
      </w:r>
    </w:p>
    <w:sectPr w:rsidR="00D47E2E" w:rsidRPr="00D47E2E" w:rsidSect="008B21AC">
      <w:pgSz w:w="11906" w:h="16838" w:code="9"/>
      <w:pgMar w:top="1134" w:right="1418" w:bottom="1134" w:left="1418" w:header="851" w:footer="992" w:gutter="0"/>
      <w:cols w:space="425"/>
      <w:docGrid w:type="linesAndChars" w:linePitch="292" w:charSpace="-42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9E"/>
    <w:rsid w:val="00014CE7"/>
    <w:rsid w:val="000F5CE1"/>
    <w:rsid w:val="00234D4C"/>
    <w:rsid w:val="00280784"/>
    <w:rsid w:val="002971C5"/>
    <w:rsid w:val="002F5582"/>
    <w:rsid w:val="003370BA"/>
    <w:rsid w:val="00337B56"/>
    <w:rsid w:val="003548EB"/>
    <w:rsid w:val="003C5A02"/>
    <w:rsid w:val="00416FB4"/>
    <w:rsid w:val="00426F55"/>
    <w:rsid w:val="0046309E"/>
    <w:rsid w:val="00483E1A"/>
    <w:rsid w:val="004B7567"/>
    <w:rsid w:val="00507609"/>
    <w:rsid w:val="0058692D"/>
    <w:rsid w:val="0062357D"/>
    <w:rsid w:val="006A4004"/>
    <w:rsid w:val="006B3437"/>
    <w:rsid w:val="006F6289"/>
    <w:rsid w:val="0073548A"/>
    <w:rsid w:val="007539CE"/>
    <w:rsid w:val="007605F4"/>
    <w:rsid w:val="007B1218"/>
    <w:rsid w:val="007D59E7"/>
    <w:rsid w:val="00807DCB"/>
    <w:rsid w:val="008B21AC"/>
    <w:rsid w:val="00AA3123"/>
    <w:rsid w:val="00AB765B"/>
    <w:rsid w:val="00AE31C9"/>
    <w:rsid w:val="00C76B95"/>
    <w:rsid w:val="00D47E2E"/>
    <w:rsid w:val="00D97C9E"/>
    <w:rsid w:val="00E8476E"/>
    <w:rsid w:val="00E93F42"/>
    <w:rsid w:val="00F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37198E"/>
  <w15:chartTrackingRefBased/>
  <w15:docId w15:val="{2D20C0E0-C001-4119-95B4-631EE8F0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2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D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E65F-BEAB-405C-94F0-56B0484C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健一</dc:creator>
  <cp:keywords/>
  <dc:description/>
  <cp:lastModifiedBy>有馬 健一</cp:lastModifiedBy>
  <cp:revision>9</cp:revision>
  <dcterms:created xsi:type="dcterms:W3CDTF">2022-06-01T01:29:00Z</dcterms:created>
  <dcterms:modified xsi:type="dcterms:W3CDTF">2022-06-02T04:55:00Z</dcterms:modified>
</cp:coreProperties>
</file>